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A101D" w14:textId="77777777" w:rsidR="00044988" w:rsidRDefault="00044988" w:rsidP="00044988">
      <w:pPr>
        <w:ind w:left="120"/>
      </w:pPr>
      <w:r>
        <w:rPr>
          <w:w w:val="99"/>
        </w:rPr>
        <w:t>Here’s</w:t>
      </w:r>
      <w:r>
        <w:t xml:space="preserve"> </w:t>
      </w:r>
      <w:r>
        <w:rPr>
          <w:w w:val="99"/>
        </w:rPr>
        <w:t>the</w:t>
      </w:r>
      <w:r>
        <w:t xml:space="preserve"> </w:t>
      </w:r>
      <w:r>
        <w:rPr>
          <w:w w:val="99"/>
        </w:rPr>
        <w:t>pseudo</w:t>
      </w:r>
      <w:r>
        <w:t xml:space="preserve"> </w:t>
      </w:r>
      <w:r>
        <w:rPr>
          <w:w w:val="99"/>
        </w:rPr>
        <w:t>code</w:t>
      </w:r>
      <w:r>
        <w:t xml:space="preserve"> </w:t>
      </w:r>
      <w:r>
        <w:rPr>
          <w:w w:val="99"/>
        </w:rPr>
        <w:t>for</w:t>
      </w:r>
      <w:r>
        <w:t xml:space="preserve"> 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self-stabilizing</w:t>
      </w:r>
      <w:r>
        <w:t xml:space="preserve"> </w:t>
      </w:r>
      <w:r>
        <w:rPr>
          <w:w w:val="99"/>
        </w:rPr>
        <w:t>algorithm</w:t>
      </w:r>
      <w:r>
        <w:t xml:space="preserve"> </w:t>
      </w:r>
      <w:r>
        <w:rPr>
          <w:w w:val="99"/>
        </w:rPr>
        <w:t>for</w:t>
      </w:r>
      <w:r>
        <w:t xml:space="preserve"> </w:t>
      </w:r>
      <w:r>
        <w:rPr>
          <w:w w:val="99"/>
        </w:rPr>
        <w:t>maximum</w:t>
      </w:r>
      <w:r>
        <w:t xml:space="preserve"> </w:t>
      </w:r>
      <w:r>
        <w:rPr>
          <w:w w:val="99"/>
        </w:rPr>
        <w:t>matching</w:t>
      </w:r>
      <w:r>
        <w:t xml:space="preserve"> </w:t>
      </w:r>
      <w:r>
        <w:rPr>
          <w:w w:val="99"/>
        </w:rPr>
        <w:t>in</w:t>
      </w:r>
      <w:r>
        <w:t xml:space="preserve"> </w:t>
      </w:r>
      <w:r>
        <w:rPr>
          <w:w w:val="99"/>
        </w:rPr>
        <w:t>the</w:t>
      </w:r>
      <w:r>
        <w:t xml:space="preserve"> </w:t>
      </w:r>
      <w:r>
        <w:rPr>
          <w:w w:val="99"/>
        </w:rPr>
        <w:t>given</w:t>
      </w:r>
      <w:r>
        <w:t xml:space="preserve"> </w:t>
      </w:r>
      <w:r>
        <w:rPr>
          <w:w w:val="99"/>
        </w:rPr>
        <w:t>network:</w:t>
      </w:r>
    </w:p>
    <w:p w14:paraId="0D392645" w14:textId="77777777" w:rsidR="00044988" w:rsidRDefault="00044988" w:rsidP="00044988">
      <w:pPr>
        <w:spacing w:before="9" w:line="120" w:lineRule="exact"/>
        <w:rPr>
          <w:sz w:val="12"/>
          <w:szCs w:val="12"/>
        </w:rPr>
      </w:pPr>
    </w:p>
    <w:p w14:paraId="647DD0BF" w14:textId="77777777" w:rsidR="00044988" w:rsidRDefault="00044988" w:rsidP="00044988">
      <w:pPr>
        <w:ind w:left="385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w w:val="99"/>
        </w:rPr>
        <w:t>01</w:t>
      </w:r>
      <w:r>
        <w:rPr>
          <w:rFonts w:ascii="Courier New" w:eastAsia="Courier New" w:hAnsi="Courier New" w:cs="Courier New"/>
        </w:rPr>
        <w:t xml:space="preserve"> </w:t>
      </w:r>
      <w:r>
        <w:rPr>
          <w:w w:val="99"/>
        </w:rPr>
        <w:t>P</w:t>
      </w:r>
      <w:proofErr w:type="gramStart"/>
      <w:r>
        <w:rPr>
          <w:w w:val="99"/>
          <w:position w:val="-3"/>
          <w:sz w:val="14"/>
          <w:szCs w:val="14"/>
        </w:rPr>
        <w:t>0</w:t>
      </w:r>
      <w:r>
        <w:rPr>
          <w:position w:val="-3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w w:val="99"/>
        </w:rPr>
        <w:t>: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w w:val="99"/>
        </w:rPr>
        <w:t>do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w w:val="99"/>
        </w:rPr>
        <w:t>forever:</w:t>
      </w:r>
    </w:p>
    <w:p w14:paraId="49BE2B9E" w14:textId="77777777" w:rsidR="00044988" w:rsidRDefault="00044988" w:rsidP="00044988">
      <w:pPr>
        <w:spacing w:line="220" w:lineRule="exact"/>
        <w:ind w:left="385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w w:val="99"/>
          <w:position w:val="1"/>
        </w:rPr>
        <w:t>02</w:t>
      </w:r>
      <w:r>
        <w:rPr>
          <w:rFonts w:ascii="Courier New" w:eastAsia="Courier New" w:hAnsi="Courier New" w:cs="Courier New"/>
          <w:position w:val="1"/>
        </w:rPr>
        <w:t xml:space="preserve">   </w:t>
      </w:r>
      <w:r>
        <w:rPr>
          <w:rFonts w:ascii="Courier New" w:eastAsia="Courier New" w:hAnsi="Courier New" w:cs="Courier New"/>
          <w:w w:val="99"/>
          <w:position w:val="1"/>
        </w:rPr>
        <w:t>write</w:t>
      </w:r>
      <w:r>
        <w:rPr>
          <w:rFonts w:ascii="Courier New" w:eastAsia="Courier New" w:hAnsi="Courier New" w:cs="Courier New"/>
          <w:position w:val="1"/>
        </w:rPr>
        <w:t xml:space="preserve"> </w:t>
      </w:r>
      <w:r>
        <w:rPr>
          <w:w w:val="99"/>
          <w:position w:val="1"/>
        </w:rPr>
        <w:t>r</w:t>
      </w:r>
      <w:proofErr w:type="spellStart"/>
      <w:r>
        <w:rPr>
          <w:w w:val="99"/>
          <w:position w:val="-2"/>
          <w:sz w:val="14"/>
          <w:szCs w:val="14"/>
        </w:rPr>
        <w:t>i</w:t>
      </w:r>
      <w:proofErr w:type="spellEnd"/>
      <w:r>
        <w:rPr>
          <w:position w:val="-2"/>
          <w:sz w:val="14"/>
          <w:szCs w:val="14"/>
        </w:rPr>
        <w:t xml:space="preserve">  </w:t>
      </w:r>
      <w:proofErr w:type="gramStart"/>
      <w:r>
        <w:rPr>
          <w:position w:val="-2"/>
          <w:sz w:val="14"/>
          <w:szCs w:val="14"/>
        </w:rPr>
        <w:t xml:space="preserve">  </w:t>
      </w:r>
      <w:r>
        <w:rPr>
          <w:rFonts w:ascii="Courier New" w:eastAsia="Courier New" w:hAnsi="Courier New" w:cs="Courier New"/>
          <w:w w:val="99"/>
          <w:position w:val="1"/>
        </w:rPr>
        <w:t>:</w:t>
      </w:r>
      <w:proofErr w:type="gramEnd"/>
      <w:r>
        <w:rPr>
          <w:rFonts w:ascii="Courier New" w:eastAsia="Courier New" w:hAnsi="Courier New" w:cs="Courier New"/>
          <w:w w:val="99"/>
          <w:position w:val="1"/>
        </w:rPr>
        <w:t>=</w:t>
      </w:r>
      <w:r>
        <w:rPr>
          <w:rFonts w:ascii="Courier New" w:eastAsia="Courier New" w:hAnsi="Courier New" w:cs="Courier New"/>
          <w:position w:val="1"/>
        </w:rPr>
        <w:t xml:space="preserve"> </w:t>
      </w:r>
      <w:r>
        <w:rPr>
          <w:rFonts w:ascii="Courier New" w:eastAsia="Courier New" w:hAnsi="Courier New" w:cs="Courier New"/>
          <w:w w:val="99"/>
          <w:position w:val="1"/>
        </w:rPr>
        <w:t>0</w:t>
      </w:r>
    </w:p>
    <w:p w14:paraId="1F9C2C62" w14:textId="77777777" w:rsidR="00044988" w:rsidRDefault="00044988" w:rsidP="00044988">
      <w:pPr>
        <w:spacing w:before="12"/>
        <w:ind w:left="385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w w:val="99"/>
        </w:rPr>
        <w:t>03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w w:val="99"/>
        </w:rPr>
        <w:t>end</w:t>
      </w:r>
    </w:p>
    <w:p w14:paraId="455F793A" w14:textId="77777777" w:rsidR="00044988" w:rsidRDefault="00044988" w:rsidP="00044988">
      <w:pPr>
        <w:spacing w:before="11" w:line="220" w:lineRule="exact"/>
        <w:rPr>
          <w:sz w:val="22"/>
          <w:szCs w:val="22"/>
        </w:rPr>
      </w:pPr>
    </w:p>
    <w:p w14:paraId="7ABA86CD" w14:textId="77777777" w:rsidR="00044988" w:rsidRDefault="00044988" w:rsidP="00044988">
      <w:pPr>
        <w:ind w:left="385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w w:val="99"/>
        </w:rPr>
        <w:t>04</w:t>
      </w:r>
      <w:r>
        <w:rPr>
          <w:rFonts w:ascii="Courier New" w:eastAsia="Courier New" w:hAnsi="Courier New" w:cs="Courier New"/>
        </w:rPr>
        <w:t xml:space="preserve"> </w:t>
      </w:r>
      <w:proofErr w:type="gramStart"/>
      <w:r>
        <w:rPr>
          <w:w w:val="99"/>
        </w:rPr>
        <w:t>P</w:t>
      </w:r>
      <w:proofErr w:type="spellStart"/>
      <w:r>
        <w:rPr>
          <w:w w:val="99"/>
          <w:position w:val="-3"/>
          <w:sz w:val="14"/>
          <w:szCs w:val="14"/>
        </w:rPr>
        <w:t>i</w:t>
      </w:r>
      <w:proofErr w:type="spellEnd"/>
      <w:r>
        <w:rPr>
          <w:rFonts w:ascii="Courier New" w:eastAsia="Courier New" w:hAnsi="Courier New" w:cs="Courier New"/>
          <w:w w:val="99"/>
        </w:rPr>
        <w:t xml:space="preserve"> :</w:t>
      </w:r>
      <w:proofErr w:type="gram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w w:val="99"/>
        </w:rPr>
        <w:t>i</w:t>
      </w:r>
      <w:proofErr w:type="spellEnd"/>
      <w:r>
        <w:t xml:space="preserve"> </w:t>
      </w:r>
      <w:r>
        <w:rPr>
          <w:w w:val="99"/>
        </w:rPr>
        <w:t>≠</w:t>
      </w:r>
      <w:r>
        <w:t xml:space="preserve"> </w:t>
      </w:r>
      <w:r>
        <w:rPr>
          <w:w w:val="99"/>
        </w:rPr>
        <w:t>0</w:t>
      </w:r>
      <w:r>
        <w:rPr>
          <w:rFonts w:ascii="Courier New" w:eastAsia="Courier New" w:hAnsi="Courier New" w:cs="Courier New"/>
          <w:w w:val="99"/>
        </w:rPr>
        <w:t>: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w w:val="99"/>
        </w:rPr>
        <w:t>do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w w:val="99"/>
        </w:rPr>
        <w:t>forever:</w:t>
      </w:r>
    </w:p>
    <w:p w14:paraId="60D2536B" w14:textId="5666F6D5" w:rsidR="00044988" w:rsidRDefault="00044988" w:rsidP="00044988">
      <w:pPr>
        <w:spacing w:line="220" w:lineRule="exact"/>
        <w:ind w:left="385"/>
        <w:rPr>
          <w:w w:val="99"/>
          <w:position w:val="-2"/>
          <w:sz w:val="14"/>
          <w:szCs w:val="14"/>
        </w:rPr>
      </w:pPr>
      <w:r>
        <w:rPr>
          <w:rFonts w:ascii="Courier New" w:eastAsia="Courier New" w:hAnsi="Courier New" w:cs="Courier New"/>
          <w:w w:val="99"/>
          <w:position w:val="1"/>
        </w:rPr>
        <w:t>05</w:t>
      </w:r>
      <w:r>
        <w:rPr>
          <w:rFonts w:ascii="Courier New" w:eastAsia="Courier New" w:hAnsi="Courier New" w:cs="Courier New"/>
          <w:position w:val="1"/>
        </w:rPr>
        <w:t xml:space="preserve">   </w:t>
      </w:r>
      <w:proofErr w:type="spellStart"/>
      <w:r>
        <w:rPr>
          <w:w w:val="99"/>
          <w:position w:val="1"/>
        </w:rPr>
        <w:t>lr</w:t>
      </w:r>
      <w:proofErr w:type="spellEnd"/>
      <w:r>
        <w:rPr>
          <w:w w:val="99"/>
          <w:position w:val="-2"/>
          <w:sz w:val="14"/>
          <w:szCs w:val="14"/>
        </w:rPr>
        <w:t>i−1</w:t>
      </w:r>
      <w:r>
        <w:rPr>
          <w:position w:val="-2"/>
          <w:sz w:val="14"/>
          <w:szCs w:val="14"/>
        </w:rPr>
        <w:t xml:space="preserve">  </w:t>
      </w:r>
      <w:proofErr w:type="gramStart"/>
      <w:r>
        <w:rPr>
          <w:position w:val="-2"/>
          <w:sz w:val="14"/>
          <w:szCs w:val="14"/>
        </w:rPr>
        <w:t xml:space="preserve">  </w:t>
      </w:r>
      <w:r>
        <w:rPr>
          <w:rFonts w:ascii="Courier New" w:eastAsia="Courier New" w:hAnsi="Courier New" w:cs="Courier New"/>
          <w:w w:val="99"/>
          <w:position w:val="1"/>
        </w:rPr>
        <w:t>:</w:t>
      </w:r>
      <w:proofErr w:type="gramEnd"/>
      <w:r>
        <w:rPr>
          <w:rFonts w:ascii="Courier New" w:eastAsia="Courier New" w:hAnsi="Courier New" w:cs="Courier New"/>
          <w:w w:val="99"/>
          <w:position w:val="1"/>
        </w:rPr>
        <w:t>=</w:t>
      </w:r>
      <w:r>
        <w:rPr>
          <w:rFonts w:ascii="Courier New" w:eastAsia="Courier New" w:hAnsi="Courier New" w:cs="Courier New"/>
          <w:position w:val="1"/>
        </w:rPr>
        <w:t xml:space="preserve"> </w:t>
      </w:r>
      <w:r>
        <w:rPr>
          <w:rFonts w:ascii="Courier New" w:eastAsia="Courier New" w:hAnsi="Courier New" w:cs="Courier New"/>
          <w:w w:val="99"/>
          <w:position w:val="1"/>
        </w:rPr>
        <w:t>read</w:t>
      </w:r>
      <w:r>
        <w:rPr>
          <w:rFonts w:ascii="Courier New" w:eastAsia="Courier New" w:hAnsi="Courier New" w:cs="Courier New"/>
          <w:position w:val="1"/>
        </w:rPr>
        <w:t xml:space="preserve"> </w:t>
      </w:r>
      <w:r>
        <w:rPr>
          <w:w w:val="99"/>
          <w:position w:val="1"/>
        </w:rPr>
        <w:t>r</w:t>
      </w:r>
      <w:r>
        <w:rPr>
          <w:w w:val="99"/>
          <w:position w:val="-2"/>
          <w:sz w:val="14"/>
          <w:szCs w:val="14"/>
        </w:rPr>
        <w:t>i−1</w:t>
      </w:r>
      <w:r w:rsidR="00986F7B">
        <w:rPr>
          <w:w w:val="99"/>
          <w:position w:val="-2"/>
          <w:sz w:val="14"/>
          <w:szCs w:val="14"/>
        </w:rPr>
        <w:t>=(</w:t>
      </w:r>
      <w:proofErr w:type="spellStart"/>
      <w:r w:rsidR="00986F7B">
        <w:rPr>
          <w:w w:val="99"/>
          <w:position w:val="-2"/>
          <w:sz w:val="14"/>
          <w:szCs w:val="14"/>
        </w:rPr>
        <w:t>l.ri</w:t>
      </w:r>
      <w:proofErr w:type="spellEnd"/>
      <w:r w:rsidR="00986F7B">
        <w:rPr>
          <w:w w:val="99"/>
          <w:position w:val="-2"/>
          <w:sz w:val="14"/>
          <w:szCs w:val="14"/>
        </w:rPr>
        <w:t xml:space="preserve"> ri-1.dis)</w:t>
      </w:r>
    </w:p>
    <w:p w14:paraId="3003E883" w14:textId="40A6DA6E" w:rsidR="00986F7B" w:rsidRDefault="00986F7B" w:rsidP="00044988">
      <w:pPr>
        <w:spacing w:line="220" w:lineRule="exact"/>
        <w:ind w:left="385"/>
        <w:rPr>
          <w:sz w:val="14"/>
          <w:szCs w:val="14"/>
        </w:rPr>
      </w:pPr>
      <w:r>
        <w:rPr>
          <w:w w:val="99"/>
          <w:position w:val="-2"/>
          <w:sz w:val="14"/>
          <w:szCs w:val="14"/>
        </w:rPr>
        <w:tab/>
      </w:r>
      <w:r w:rsidR="00796F5F">
        <w:rPr>
          <w:w w:val="99"/>
          <w:position w:val="-2"/>
          <w:sz w:val="14"/>
          <w:szCs w:val="14"/>
        </w:rPr>
        <w:t xml:space="preserve">       </w:t>
      </w:r>
      <w:proofErr w:type="spellStart"/>
      <w:r w:rsidR="00796F5F">
        <w:rPr>
          <w:w w:val="99"/>
          <w:position w:val="-2"/>
          <w:sz w:val="14"/>
          <w:szCs w:val="14"/>
        </w:rPr>
        <w:t>r</w:t>
      </w:r>
      <w:r>
        <w:rPr>
          <w:w w:val="99"/>
          <w:position w:val="-2"/>
          <w:sz w:val="14"/>
          <w:szCs w:val="14"/>
        </w:rPr>
        <w:t>i</w:t>
      </w:r>
      <w:r w:rsidR="00796F5F">
        <w:rPr>
          <w:w w:val="99"/>
          <w:position w:val="-2"/>
          <w:sz w:val="14"/>
          <w:szCs w:val="14"/>
        </w:rPr>
        <w:t>.dis</w:t>
      </w:r>
      <w:proofErr w:type="spellEnd"/>
      <w:r>
        <w:rPr>
          <w:w w:val="99"/>
          <w:position w:val="-2"/>
          <w:sz w:val="14"/>
          <w:szCs w:val="14"/>
        </w:rPr>
        <w:t>=</w:t>
      </w:r>
      <w:r w:rsidR="00796F5F">
        <w:rPr>
          <w:w w:val="99"/>
          <w:position w:val="-2"/>
          <w:sz w:val="14"/>
          <w:szCs w:val="14"/>
        </w:rPr>
        <w:t xml:space="preserve"> </w:t>
      </w:r>
      <w:r>
        <w:rPr>
          <w:w w:val="99"/>
          <w:position w:val="-2"/>
          <w:sz w:val="14"/>
          <w:szCs w:val="14"/>
        </w:rPr>
        <w:t>ri-1.dis + 1</w:t>
      </w:r>
    </w:p>
    <w:p w14:paraId="7FD70DE7" w14:textId="36529DFD" w:rsidR="00044988" w:rsidRDefault="00044988" w:rsidP="00044988">
      <w:pPr>
        <w:spacing w:line="220" w:lineRule="exact"/>
        <w:ind w:left="385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w w:val="99"/>
          <w:position w:val="1"/>
        </w:rPr>
        <w:t>06</w:t>
      </w:r>
      <w:r>
        <w:rPr>
          <w:rFonts w:ascii="Courier New" w:eastAsia="Courier New" w:hAnsi="Courier New" w:cs="Courier New"/>
          <w:position w:val="1"/>
        </w:rPr>
        <w:t xml:space="preserve">   </w:t>
      </w:r>
      <w:r>
        <w:rPr>
          <w:rFonts w:ascii="Courier New" w:eastAsia="Courier New" w:hAnsi="Courier New" w:cs="Courier New"/>
          <w:w w:val="99"/>
          <w:position w:val="1"/>
        </w:rPr>
        <w:t>if</w:t>
      </w:r>
      <w:r>
        <w:rPr>
          <w:rFonts w:ascii="Courier New" w:eastAsia="Courier New" w:hAnsi="Courier New" w:cs="Courier New"/>
          <w:position w:val="1"/>
        </w:rPr>
        <w:t xml:space="preserve"> mod2(</w:t>
      </w:r>
      <w:proofErr w:type="spellStart"/>
      <w:proofErr w:type="gramStart"/>
      <w:r w:rsidR="009D3FC8">
        <w:rPr>
          <w:rFonts w:ascii="Courier New" w:eastAsia="Courier New" w:hAnsi="Courier New" w:cs="Courier New"/>
          <w:position w:val="1"/>
        </w:rPr>
        <w:t>r</w:t>
      </w:r>
      <w:r w:rsidR="00986F7B" w:rsidRPr="0053092B">
        <w:rPr>
          <w:w w:val="99"/>
          <w:position w:val="1"/>
          <w:vertAlign w:val="subscript"/>
        </w:rPr>
        <w:t>i</w:t>
      </w:r>
      <w:r w:rsidR="009D3FC8">
        <w:rPr>
          <w:rFonts w:ascii="Courier New" w:eastAsia="Courier New" w:hAnsi="Courier New" w:cs="Courier New"/>
          <w:position w:val="1"/>
        </w:rPr>
        <w:t>.</w:t>
      </w:r>
      <w:r w:rsidR="009D3FC8">
        <w:rPr>
          <w:w w:val="99"/>
          <w:position w:val="1"/>
        </w:rPr>
        <w:t>dis</w:t>
      </w:r>
      <w:proofErr w:type="spellEnd"/>
      <w:r>
        <w:rPr>
          <w:w w:val="99"/>
          <w:position w:val="1"/>
        </w:rPr>
        <w:t>)</w:t>
      </w:r>
      <w:r>
        <w:rPr>
          <w:rFonts w:ascii="Courier New" w:eastAsia="Courier New" w:hAnsi="Courier New" w:cs="Courier New"/>
          <w:w w:val="99"/>
          <w:position w:val="1"/>
        </w:rPr>
        <w:t>≠</w:t>
      </w:r>
      <w:proofErr w:type="gramEnd"/>
      <w:r>
        <w:rPr>
          <w:rFonts w:ascii="Courier New" w:eastAsia="Courier New" w:hAnsi="Courier New" w:cs="Courier New"/>
          <w:w w:val="99"/>
          <w:position w:val="1"/>
        </w:rPr>
        <w:t>0   // Finding even/odd no of hops</w:t>
      </w:r>
    </w:p>
    <w:p w14:paraId="783D558B" w14:textId="5FE06FA7" w:rsidR="00044988" w:rsidRDefault="00044988" w:rsidP="00044988">
      <w:pPr>
        <w:spacing w:line="220" w:lineRule="exact"/>
        <w:ind w:left="385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w w:val="99"/>
          <w:position w:val="1"/>
        </w:rPr>
        <w:t>07</w:t>
      </w:r>
      <w:r>
        <w:rPr>
          <w:rFonts w:ascii="Courier New" w:eastAsia="Courier New" w:hAnsi="Courier New" w:cs="Courier New"/>
          <w:position w:val="1"/>
        </w:rPr>
        <w:t xml:space="preserve">     </w:t>
      </w:r>
      <w:r>
        <w:rPr>
          <w:rFonts w:ascii="Courier New" w:eastAsia="Courier New" w:hAnsi="Courier New" w:cs="Courier New"/>
          <w:w w:val="99"/>
          <w:position w:val="1"/>
        </w:rPr>
        <w:t>write</w:t>
      </w:r>
      <w:r>
        <w:rPr>
          <w:rFonts w:ascii="Courier New" w:eastAsia="Courier New" w:hAnsi="Courier New" w:cs="Courier New"/>
          <w:position w:val="1"/>
        </w:rPr>
        <w:t xml:space="preserve"> </w:t>
      </w:r>
      <w:r>
        <w:rPr>
          <w:w w:val="99"/>
          <w:position w:val="1"/>
        </w:rPr>
        <w:t>r</w:t>
      </w:r>
      <w:proofErr w:type="spellStart"/>
      <w:r>
        <w:rPr>
          <w:w w:val="99"/>
          <w:position w:val="-2"/>
          <w:sz w:val="14"/>
          <w:szCs w:val="14"/>
        </w:rPr>
        <w:t>i</w:t>
      </w:r>
      <w:proofErr w:type="spellEnd"/>
      <w:r>
        <w:rPr>
          <w:position w:val="-2"/>
          <w:sz w:val="14"/>
          <w:szCs w:val="14"/>
        </w:rPr>
        <w:t xml:space="preserve">  </w:t>
      </w:r>
      <w:proofErr w:type="gramStart"/>
      <w:r>
        <w:rPr>
          <w:position w:val="-2"/>
          <w:sz w:val="14"/>
          <w:szCs w:val="14"/>
        </w:rPr>
        <w:t xml:space="preserve">  </w:t>
      </w:r>
      <w:r>
        <w:rPr>
          <w:rFonts w:ascii="Courier New" w:eastAsia="Courier New" w:hAnsi="Courier New" w:cs="Courier New"/>
          <w:w w:val="99"/>
          <w:position w:val="1"/>
        </w:rPr>
        <w:t>:</w:t>
      </w:r>
      <w:proofErr w:type="gramEnd"/>
      <w:r>
        <w:rPr>
          <w:rFonts w:ascii="Courier New" w:eastAsia="Courier New" w:hAnsi="Courier New" w:cs="Courier New"/>
          <w:w w:val="99"/>
          <w:position w:val="1"/>
        </w:rPr>
        <w:t>=</w:t>
      </w:r>
      <w:r>
        <w:rPr>
          <w:rFonts w:ascii="Courier New" w:eastAsia="Courier New" w:hAnsi="Courier New" w:cs="Courier New"/>
          <w:position w:val="1"/>
        </w:rPr>
        <w:t xml:space="preserve"> </w:t>
      </w:r>
      <w:r w:rsidR="00986F7B">
        <w:rPr>
          <w:rFonts w:ascii="Courier New" w:eastAsia="Courier New" w:hAnsi="Courier New" w:cs="Courier New"/>
          <w:w w:val="99"/>
          <w:position w:val="1"/>
        </w:rPr>
        <w:t>1+</w:t>
      </w:r>
      <w:r>
        <w:rPr>
          <w:rFonts w:ascii="Courier New" w:eastAsia="Courier New" w:hAnsi="Courier New" w:cs="Courier New"/>
          <w:w w:val="99"/>
          <w:position w:val="1"/>
        </w:rPr>
        <w:t>(</w:t>
      </w:r>
      <w:proofErr w:type="spellStart"/>
      <w:r>
        <w:rPr>
          <w:w w:val="99"/>
          <w:position w:val="1"/>
        </w:rPr>
        <w:t>lr</w:t>
      </w:r>
      <w:proofErr w:type="spellEnd"/>
      <w:r>
        <w:rPr>
          <w:w w:val="99"/>
          <w:position w:val="-2"/>
          <w:sz w:val="14"/>
          <w:szCs w:val="14"/>
        </w:rPr>
        <w:t>i−1</w:t>
      </w:r>
      <w:r>
        <w:rPr>
          <w:rFonts w:ascii="Courier New" w:eastAsia="Courier New" w:hAnsi="Courier New" w:cs="Courier New"/>
          <w:w w:val="99"/>
          <w:position w:val="1"/>
        </w:rPr>
        <w:t>)</w:t>
      </w:r>
    </w:p>
    <w:p w14:paraId="6407B4CC" w14:textId="77777777" w:rsidR="00044988" w:rsidRDefault="00044988" w:rsidP="00044988">
      <w:pPr>
        <w:spacing w:before="12"/>
        <w:ind w:left="385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w w:val="99"/>
        </w:rPr>
        <w:t>08</w:t>
      </w: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  <w:w w:val="99"/>
        </w:rPr>
        <w:t>else:</w:t>
      </w:r>
    </w:p>
    <w:p w14:paraId="16AFE754" w14:textId="0827EA45" w:rsidR="00044988" w:rsidRPr="00796F5F" w:rsidRDefault="00044988" w:rsidP="00044988">
      <w:pPr>
        <w:spacing w:line="220" w:lineRule="exact"/>
        <w:ind w:left="385"/>
        <w:rPr>
          <w:w w:val="99"/>
          <w:position w:val="-2"/>
          <w:sz w:val="14"/>
          <w:szCs w:val="14"/>
        </w:rPr>
      </w:pPr>
      <w:r w:rsidRPr="00796F5F">
        <w:rPr>
          <w:rFonts w:ascii="Courier New" w:eastAsia="Courier New" w:hAnsi="Courier New" w:cs="Courier New"/>
          <w:w w:val="99"/>
          <w:position w:val="1"/>
        </w:rPr>
        <w:t>09</w:t>
      </w:r>
      <w:r w:rsidRPr="00796F5F">
        <w:rPr>
          <w:rFonts w:ascii="Courier New" w:eastAsia="Courier New" w:hAnsi="Courier New" w:cs="Courier New"/>
          <w:position w:val="1"/>
        </w:rPr>
        <w:t xml:space="preserve">     </w:t>
      </w:r>
      <w:r w:rsidRPr="00796F5F">
        <w:rPr>
          <w:rFonts w:ascii="Courier New" w:eastAsia="Courier New" w:hAnsi="Courier New" w:cs="Courier New"/>
          <w:w w:val="99"/>
          <w:position w:val="1"/>
        </w:rPr>
        <w:t>write</w:t>
      </w:r>
      <w:r w:rsidRPr="00796F5F">
        <w:rPr>
          <w:rFonts w:ascii="Courier New" w:eastAsia="Courier New" w:hAnsi="Courier New" w:cs="Courier New"/>
          <w:position w:val="1"/>
        </w:rPr>
        <w:t xml:space="preserve"> </w:t>
      </w:r>
      <w:r w:rsidRPr="00796F5F">
        <w:rPr>
          <w:w w:val="99"/>
          <w:position w:val="1"/>
        </w:rPr>
        <w:t>r</w:t>
      </w:r>
      <w:proofErr w:type="spellStart"/>
      <w:r w:rsidRPr="00796F5F">
        <w:rPr>
          <w:w w:val="99"/>
          <w:position w:val="-2"/>
          <w:sz w:val="14"/>
          <w:szCs w:val="14"/>
        </w:rPr>
        <w:t>i</w:t>
      </w:r>
      <w:proofErr w:type="spellEnd"/>
      <w:r w:rsidRPr="00796F5F">
        <w:rPr>
          <w:position w:val="-2"/>
          <w:sz w:val="14"/>
          <w:szCs w:val="14"/>
        </w:rPr>
        <w:t xml:space="preserve">  </w:t>
      </w:r>
      <w:proofErr w:type="gramStart"/>
      <w:r w:rsidRPr="00796F5F">
        <w:rPr>
          <w:position w:val="-2"/>
          <w:sz w:val="14"/>
          <w:szCs w:val="14"/>
        </w:rPr>
        <w:t xml:space="preserve">  </w:t>
      </w:r>
      <w:r w:rsidRPr="00796F5F">
        <w:rPr>
          <w:rFonts w:ascii="Courier New" w:eastAsia="Courier New" w:hAnsi="Courier New" w:cs="Courier New"/>
          <w:w w:val="99"/>
          <w:position w:val="1"/>
        </w:rPr>
        <w:t>:</w:t>
      </w:r>
      <w:proofErr w:type="gramEnd"/>
      <w:r w:rsidRPr="00796F5F">
        <w:rPr>
          <w:rFonts w:ascii="Courier New" w:eastAsia="Courier New" w:hAnsi="Courier New" w:cs="Courier New"/>
          <w:w w:val="99"/>
          <w:position w:val="1"/>
        </w:rPr>
        <w:t>=</w:t>
      </w:r>
      <w:r w:rsidRPr="00796F5F">
        <w:rPr>
          <w:rFonts w:ascii="Courier New" w:eastAsia="Courier New" w:hAnsi="Courier New" w:cs="Courier New"/>
          <w:position w:val="1"/>
        </w:rPr>
        <w:t xml:space="preserve"> </w:t>
      </w:r>
      <w:proofErr w:type="spellStart"/>
      <w:r w:rsidRPr="00796F5F">
        <w:rPr>
          <w:w w:val="99"/>
          <w:position w:val="1"/>
        </w:rPr>
        <w:t>lr</w:t>
      </w:r>
      <w:proofErr w:type="spellEnd"/>
      <w:r w:rsidRPr="00796F5F">
        <w:rPr>
          <w:w w:val="99"/>
          <w:position w:val="-2"/>
          <w:sz w:val="14"/>
          <w:szCs w:val="14"/>
        </w:rPr>
        <w:t>i−1</w:t>
      </w:r>
    </w:p>
    <w:p w14:paraId="356BC9EB" w14:textId="64C9B325" w:rsidR="00796F5F" w:rsidRPr="000B1A58" w:rsidRDefault="00796F5F" w:rsidP="00044988">
      <w:pPr>
        <w:spacing w:line="220" w:lineRule="exact"/>
        <w:ind w:left="385"/>
        <w:rPr>
          <w:rFonts w:ascii="Courier New" w:eastAsia="Courier New" w:hAnsi="Courier New" w:cs="Courier New"/>
        </w:rPr>
      </w:pPr>
      <w:r w:rsidRPr="00796F5F">
        <w:rPr>
          <w:w w:val="99"/>
          <w:position w:val="-2"/>
          <w:sz w:val="14"/>
          <w:szCs w:val="14"/>
        </w:rPr>
        <w:tab/>
      </w:r>
      <w:r>
        <w:rPr>
          <w:w w:val="99"/>
          <w:position w:val="-2"/>
          <w:sz w:val="14"/>
          <w:szCs w:val="14"/>
        </w:rPr>
        <w:t xml:space="preserve">              </w:t>
      </w:r>
      <w:proofErr w:type="spellStart"/>
      <w:r w:rsidRPr="000B1A58">
        <w:rPr>
          <w:w w:val="99"/>
          <w:position w:val="-2"/>
          <w:sz w:val="14"/>
          <w:szCs w:val="14"/>
        </w:rPr>
        <w:t>ri</w:t>
      </w:r>
      <w:proofErr w:type="spellEnd"/>
      <w:r w:rsidRPr="000B1A58">
        <w:rPr>
          <w:w w:val="99"/>
          <w:position w:val="-2"/>
          <w:sz w:val="14"/>
          <w:szCs w:val="14"/>
        </w:rPr>
        <w:t>=ri-1,</w:t>
      </w:r>
      <w:r w:rsidRPr="00796F5F">
        <w:rPr>
          <w:w w:val="99"/>
          <w:position w:val="-2"/>
          <w:sz w:val="14"/>
          <w:szCs w:val="14"/>
        </w:rPr>
        <w:t xml:space="preserve"> </w:t>
      </w:r>
      <w:proofErr w:type="spellStart"/>
      <w:r w:rsidRPr="00796F5F">
        <w:rPr>
          <w:w w:val="99"/>
          <w:position w:val="-2"/>
          <w:sz w:val="14"/>
          <w:szCs w:val="14"/>
        </w:rPr>
        <w:t>ri.d</w:t>
      </w:r>
      <w:r>
        <w:rPr>
          <w:w w:val="99"/>
          <w:position w:val="-2"/>
          <w:sz w:val="14"/>
          <w:szCs w:val="14"/>
        </w:rPr>
        <w:t>is</w:t>
      </w:r>
      <w:proofErr w:type="spellEnd"/>
    </w:p>
    <w:p w14:paraId="754A4699" w14:textId="77777777" w:rsidR="00044988" w:rsidRDefault="00044988" w:rsidP="00044988">
      <w:pPr>
        <w:spacing w:before="12"/>
        <w:ind w:left="385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w w:val="99"/>
        </w:rPr>
        <w:t>10</w:t>
      </w:r>
      <w:r>
        <w:rPr>
          <w:rFonts w:ascii="Courier New" w:eastAsia="Courier New" w:hAnsi="Courier New" w:cs="Courier New"/>
        </w:rPr>
        <w:t xml:space="preserve">   </w:t>
      </w:r>
      <w:proofErr w:type="gramStart"/>
      <w:r>
        <w:rPr>
          <w:rFonts w:ascii="Courier New" w:eastAsia="Courier New" w:hAnsi="Courier New" w:cs="Courier New"/>
          <w:w w:val="99"/>
        </w:rPr>
        <w:t>end</w:t>
      </w:r>
      <w:proofErr w:type="gramEnd"/>
    </w:p>
    <w:p w14:paraId="3D83478E" w14:textId="77777777" w:rsidR="00044988" w:rsidRDefault="00044988" w:rsidP="00044988">
      <w:pPr>
        <w:spacing w:before="12" w:line="200" w:lineRule="exact"/>
        <w:ind w:left="385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w w:val="99"/>
          <w:position w:val="1"/>
        </w:rPr>
        <w:t>11</w:t>
      </w:r>
      <w:r>
        <w:rPr>
          <w:rFonts w:ascii="Courier New" w:eastAsia="Courier New" w:hAnsi="Courier New" w:cs="Courier New"/>
          <w:position w:val="1"/>
        </w:rPr>
        <w:t xml:space="preserve"> </w:t>
      </w:r>
      <w:r>
        <w:rPr>
          <w:rFonts w:ascii="Courier New" w:eastAsia="Courier New" w:hAnsi="Courier New" w:cs="Courier New"/>
          <w:w w:val="99"/>
          <w:position w:val="1"/>
        </w:rPr>
        <w:t>end</w:t>
      </w:r>
    </w:p>
    <w:p w14:paraId="705CE2AF" w14:textId="570FB794" w:rsidR="00AA4438" w:rsidRDefault="00810B80"/>
    <w:p w14:paraId="11029DCF" w14:textId="6570B6C2" w:rsidR="00B8679A" w:rsidRDefault="000B1A58"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1D17CF4A" wp14:editId="4C966382">
                <wp:simplePos x="0" y="0"/>
                <wp:positionH relativeFrom="column">
                  <wp:posOffset>4326255</wp:posOffset>
                </wp:positionH>
                <wp:positionV relativeFrom="paragraph">
                  <wp:posOffset>6326505</wp:posOffset>
                </wp:positionV>
                <wp:extent cx="260985" cy="99695"/>
                <wp:effectExtent l="50800" t="50800" r="5715" b="6540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60985" cy="9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055F7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3" o:spid="_x0000_s1026" type="#_x0000_t75" style="position:absolute;margin-left:339.25pt;margin-top:496.75pt;width:23.35pt;height:10.6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&#13;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7753944A" wp14:editId="407462D8">
                <wp:simplePos x="0" y="0"/>
                <wp:positionH relativeFrom="column">
                  <wp:posOffset>2721610</wp:posOffset>
                </wp:positionH>
                <wp:positionV relativeFrom="paragraph">
                  <wp:posOffset>6183630</wp:posOffset>
                </wp:positionV>
                <wp:extent cx="1395345" cy="382845"/>
                <wp:effectExtent l="50800" t="50800" r="65405" b="6223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395345" cy="382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DC287" id="Ink 124" o:spid="_x0000_s1026" type="#_x0000_t75" style="position:absolute;margin-left:212.9pt;margin-top:485.5pt;width:112.7pt;height:33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&#13;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0CE41BDA" wp14:editId="49A68334">
                <wp:simplePos x="0" y="0"/>
                <wp:positionH relativeFrom="column">
                  <wp:posOffset>4937942</wp:posOffset>
                </wp:positionH>
                <wp:positionV relativeFrom="paragraph">
                  <wp:posOffset>6074068</wp:posOffset>
                </wp:positionV>
                <wp:extent cx="92160" cy="434880"/>
                <wp:effectExtent l="50800" t="50800" r="47625" b="6096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2160" cy="43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9DA15" id="Ink 122" o:spid="_x0000_s1026" type="#_x0000_t75" style="position:absolute;margin-left:387.4pt;margin-top:476.85pt;width:10.05pt;height:37.1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&#13;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3C60FD2B" wp14:editId="5DF2C8F3">
                <wp:simplePos x="0" y="0"/>
                <wp:positionH relativeFrom="column">
                  <wp:posOffset>1558925</wp:posOffset>
                </wp:positionH>
                <wp:positionV relativeFrom="paragraph">
                  <wp:posOffset>6313805</wp:posOffset>
                </wp:positionV>
                <wp:extent cx="297980" cy="148590"/>
                <wp:effectExtent l="50800" t="50800" r="57785" b="5461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97980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4D7AC" id="Ink 114" o:spid="_x0000_s1026" type="#_x0000_t75" style="position:absolute;margin-left:121.35pt;margin-top:495.75pt;width:26.25pt;height:14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&#13;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399FCAE7" wp14:editId="4613E7FF">
                <wp:simplePos x="0" y="0"/>
                <wp:positionH relativeFrom="column">
                  <wp:posOffset>869950</wp:posOffset>
                </wp:positionH>
                <wp:positionV relativeFrom="paragraph">
                  <wp:posOffset>6226810</wp:posOffset>
                </wp:positionV>
                <wp:extent cx="446280" cy="358915"/>
                <wp:effectExtent l="50800" t="50800" r="62230" b="6032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46280" cy="35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E337D" id="Ink 115" o:spid="_x0000_s1026" type="#_x0000_t75" style="position:absolute;margin-left:67.1pt;margin-top:488.9pt;width:38pt;height:31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&#13;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1D0EA065" wp14:editId="3A679177">
                <wp:simplePos x="0" y="0"/>
                <wp:positionH relativeFrom="column">
                  <wp:posOffset>2214902</wp:posOffset>
                </wp:positionH>
                <wp:positionV relativeFrom="paragraph">
                  <wp:posOffset>6186028</wp:posOffset>
                </wp:positionV>
                <wp:extent cx="129960" cy="315360"/>
                <wp:effectExtent l="50800" t="50800" r="48260" b="5334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29960" cy="31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8647B" id="Ink 113" o:spid="_x0000_s1026" type="#_x0000_t75" style="position:absolute;margin-left:173pt;margin-top:485.7pt;width:13.1pt;height:27.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&#13;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5FC574C8" wp14:editId="4C99CFFB">
                <wp:simplePos x="0" y="0"/>
                <wp:positionH relativeFrom="column">
                  <wp:posOffset>782320</wp:posOffset>
                </wp:positionH>
                <wp:positionV relativeFrom="paragraph">
                  <wp:posOffset>5525135</wp:posOffset>
                </wp:positionV>
                <wp:extent cx="1198120" cy="531790"/>
                <wp:effectExtent l="50800" t="50800" r="46990" b="6540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198120" cy="531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56E29" id="Ink 106" o:spid="_x0000_s1026" type="#_x0000_t75" style="position:absolute;margin-left:60.2pt;margin-top:433.65pt;width:97.2pt;height:44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&#13;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1D8C6DD6" wp14:editId="43CCBBB5">
                <wp:simplePos x="0" y="0"/>
                <wp:positionH relativeFrom="column">
                  <wp:posOffset>3178810</wp:posOffset>
                </wp:positionH>
                <wp:positionV relativeFrom="paragraph">
                  <wp:posOffset>5563870</wp:posOffset>
                </wp:positionV>
                <wp:extent cx="1062770" cy="350615"/>
                <wp:effectExtent l="50800" t="50800" r="67945" b="5588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62770" cy="350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F4062" id="Ink 107" o:spid="_x0000_s1026" type="#_x0000_t75" style="position:absolute;margin-left:248.9pt;margin-top:436.7pt;width:86.55pt;height:30.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&#13;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15FDAEC7" wp14:editId="2049E6CC">
                <wp:simplePos x="0" y="0"/>
                <wp:positionH relativeFrom="column">
                  <wp:posOffset>2173605</wp:posOffset>
                </wp:positionH>
                <wp:positionV relativeFrom="paragraph">
                  <wp:posOffset>5551805</wp:posOffset>
                </wp:positionV>
                <wp:extent cx="747710" cy="421305"/>
                <wp:effectExtent l="50800" t="50800" r="40005" b="6159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47710" cy="42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C5AFE" id="Ink 108" o:spid="_x0000_s1026" type="#_x0000_t75" style="position:absolute;margin-left:169.75pt;margin-top:435.75pt;width:61.7pt;height:3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&#13;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20AEA1EF" wp14:editId="26542BC9">
                <wp:simplePos x="0" y="0"/>
                <wp:positionH relativeFrom="column">
                  <wp:posOffset>4502702</wp:posOffset>
                </wp:positionH>
                <wp:positionV relativeFrom="paragraph">
                  <wp:posOffset>5479708</wp:posOffset>
                </wp:positionV>
                <wp:extent cx="138960" cy="389880"/>
                <wp:effectExtent l="50800" t="50800" r="52070" b="5524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38960" cy="38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C681E" id="Ink 98" o:spid="_x0000_s1026" type="#_x0000_t75" style="position:absolute;margin-left:353.15pt;margin-top:430.05pt;width:13.8pt;height:33.5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&#13;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74D0D9B9" wp14:editId="424C7093">
                <wp:simplePos x="0" y="0"/>
                <wp:positionH relativeFrom="column">
                  <wp:posOffset>3663950</wp:posOffset>
                </wp:positionH>
                <wp:positionV relativeFrom="paragraph">
                  <wp:posOffset>4805045</wp:posOffset>
                </wp:positionV>
                <wp:extent cx="1904595" cy="417830"/>
                <wp:effectExtent l="50800" t="50800" r="64135" b="6477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904595" cy="417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8A4A1" id="Ink 82" o:spid="_x0000_s1026" type="#_x0000_t75" style="position:absolute;margin-left:287.1pt;margin-top:376.95pt;width:152.75pt;height:35.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&#13;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B086829" wp14:editId="681EC443">
                <wp:simplePos x="0" y="0"/>
                <wp:positionH relativeFrom="column">
                  <wp:posOffset>3041015</wp:posOffset>
                </wp:positionH>
                <wp:positionV relativeFrom="paragraph">
                  <wp:posOffset>4222750</wp:posOffset>
                </wp:positionV>
                <wp:extent cx="406080" cy="49955"/>
                <wp:effectExtent l="50800" t="50800" r="635" b="6477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06080" cy="49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8DFCC" id="Ink 69" o:spid="_x0000_s1026" type="#_x0000_t75" style="position:absolute;margin-left:238.05pt;margin-top:331.1pt;width:34.8pt;height:6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&#13;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0F743D72" wp14:editId="0ADC7086">
                <wp:simplePos x="0" y="0"/>
                <wp:positionH relativeFrom="column">
                  <wp:posOffset>2988310</wp:posOffset>
                </wp:positionH>
                <wp:positionV relativeFrom="paragraph">
                  <wp:posOffset>4701540</wp:posOffset>
                </wp:positionV>
                <wp:extent cx="408305" cy="495445"/>
                <wp:effectExtent l="50800" t="50800" r="61595" b="6350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08305" cy="495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98447" id="Ink 66" o:spid="_x0000_s1026" type="#_x0000_t75" style="position:absolute;margin-left:233.9pt;margin-top:368.8pt;width:34.95pt;height:41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&#13;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70F7DA90" wp14:editId="06F4E827">
                <wp:simplePos x="0" y="0"/>
                <wp:positionH relativeFrom="column">
                  <wp:posOffset>1790065</wp:posOffset>
                </wp:positionH>
                <wp:positionV relativeFrom="paragraph">
                  <wp:posOffset>4620260</wp:posOffset>
                </wp:positionV>
                <wp:extent cx="570860" cy="619050"/>
                <wp:effectExtent l="50800" t="50800" r="64770" b="6731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70860" cy="61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96EAE" id="Ink 63" o:spid="_x0000_s1026" type="#_x0000_t75" style="position:absolute;margin-left:139.55pt;margin-top:362.4pt;width:47.8pt;height:51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&#13;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6CA6550F" wp14:editId="065B68F8">
                <wp:simplePos x="0" y="0"/>
                <wp:positionH relativeFrom="column">
                  <wp:posOffset>2653742</wp:posOffset>
                </wp:positionH>
                <wp:positionV relativeFrom="paragraph">
                  <wp:posOffset>4999990</wp:posOffset>
                </wp:positionV>
                <wp:extent cx="360" cy="360"/>
                <wp:effectExtent l="50800" t="63500" r="50800" b="5080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8B28B" id="Ink 59" o:spid="_x0000_s1026" type="#_x0000_t75" style="position:absolute;margin-left:207.55pt;margin-top:392.3pt;width:2.9pt;height:2.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&#13;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2D2C154F" wp14:editId="3A0631D2">
                <wp:simplePos x="0" y="0"/>
                <wp:positionH relativeFrom="column">
                  <wp:posOffset>897662</wp:posOffset>
                </wp:positionH>
                <wp:positionV relativeFrom="paragraph">
                  <wp:posOffset>4700110</wp:posOffset>
                </wp:positionV>
                <wp:extent cx="205200" cy="25560"/>
                <wp:effectExtent l="50800" t="50800" r="48895" b="5080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052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E662D" id="Ink 55" o:spid="_x0000_s1026" type="#_x0000_t75" style="position:absolute;margin-left:69.3pt;margin-top:368.7pt;width:18.95pt;height:4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&#13;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4EF15A0E" wp14:editId="6C76C77B">
                <wp:simplePos x="0" y="0"/>
                <wp:positionH relativeFrom="column">
                  <wp:posOffset>685800</wp:posOffset>
                </wp:positionH>
                <wp:positionV relativeFrom="paragraph">
                  <wp:posOffset>3578225</wp:posOffset>
                </wp:positionV>
                <wp:extent cx="1165225" cy="591715"/>
                <wp:effectExtent l="50800" t="50800" r="66675" b="6921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65225" cy="591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4971C" id="Ink 54" o:spid="_x0000_s1026" type="#_x0000_t75" style="position:absolute;margin-left:52.6pt;margin-top:280.35pt;width:94.55pt;height:49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&#13;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635CF74D" wp14:editId="1C5D3988">
                <wp:simplePos x="0" y="0"/>
                <wp:positionH relativeFrom="column">
                  <wp:posOffset>938530</wp:posOffset>
                </wp:positionH>
                <wp:positionV relativeFrom="paragraph">
                  <wp:posOffset>4742180</wp:posOffset>
                </wp:positionV>
                <wp:extent cx="190225" cy="306705"/>
                <wp:effectExtent l="50800" t="50800" r="0" b="6159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90225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99EBB" id="Ink 51" o:spid="_x0000_s1026" type="#_x0000_t75" style="position:absolute;margin-left:72.5pt;margin-top:372pt;width:17.85pt;height:26.9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&#13;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10B1414C" wp14:editId="3F74CDEE">
                <wp:simplePos x="0" y="0"/>
                <wp:positionH relativeFrom="column">
                  <wp:posOffset>474980</wp:posOffset>
                </wp:positionH>
                <wp:positionV relativeFrom="paragraph">
                  <wp:posOffset>4692650</wp:posOffset>
                </wp:positionV>
                <wp:extent cx="147240" cy="305435"/>
                <wp:effectExtent l="50800" t="50800" r="5715" b="6286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47240" cy="30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5A964" id="Ink 52" o:spid="_x0000_s1026" type="#_x0000_t75" style="position:absolute;margin-left:36pt;margin-top:368.1pt;width:14.45pt;height:26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&#13;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319272D0" wp14:editId="4449CF2C">
                <wp:simplePos x="0" y="0"/>
                <wp:positionH relativeFrom="column">
                  <wp:posOffset>2038350</wp:posOffset>
                </wp:positionH>
                <wp:positionV relativeFrom="paragraph">
                  <wp:posOffset>3263900</wp:posOffset>
                </wp:positionV>
                <wp:extent cx="1620035" cy="1011405"/>
                <wp:effectExtent l="50800" t="50800" r="69215" b="5588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620035" cy="1011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6E4AC" id="Ink 45" o:spid="_x0000_s1026" type="#_x0000_t75" style="position:absolute;margin-left:159.1pt;margin-top:255.6pt;width:130.35pt;height:82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&#13;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7EA187FC" wp14:editId="5CAF9910">
                <wp:simplePos x="0" y="0"/>
                <wp:positionH relativeFrom="column">
                  <wp:posOffset>241300</wp:posOffset>
                </wp:positionH>
                <wp:positionV relativeFrom="paragraph">
                  <wp:posOffset>3345815</wp:posOffset>
                </wp:positionV>
                <wp:extent cx="219435" cy="770890"/>
                <wp:effectExtent l="50800" t="50800" r="0" b="5461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19435" cy="770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9EADE" id="Ink 38" o:spid="_x0000_s1026" type="#_x0000_t75" style="position:absolute;margin-left:17.6pt;margin-top:262.05pt;width:20.15pt;height:63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&#13;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645E7A5" wp14:editId="3BD573E3">
                <wp:simplePos x="0" y="0"/>
                <wp:positionH relativeFrom="column">
                  <wp:posOffset>4505222</wp:posOffset>
                </wp:positionH>
                <wp:positionV relativeFrom="paragraph">
                  <wp:posOffset>473983</wp:posOffset>
                </wp:positionV>
                <wp:extent cx="19080" cy="275760"/>
                <wp:effectExtent l="50800" t="50800" r="44450" b="5461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08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F3342" id="Ink 23" o:spid="_x0000_s1026" type="#_x0000_t75" style="position:absolute;margin-left:353.35pt;margin-top:35.9pt;width:4.3pt;height:24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&#13;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53C9493" wp14:editId="25B44FFF">
                <wp:simplePos x="0" y="0"/>
                <wp:positionH relativeFrom="column">
                  <wp:posOffset>4020820</wp:posOffset>
                </wp:positionH>
                <wp:positionV relativeFrom="paragraph">
                  <wp:posOffset>497840</wp:posOffset>
                </wp:positionV>
                <wp:extent cx="341570" cy="302635"/>
                <wp:effectExtent l="50800" t="50800" r="52705" b="6604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41570" cy="302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07F24" id="Ink 22" o:spid="_x0000_s1026" type="#_x0000_t75" style="position:absolute;margin-left:315.2pt;margin-top:37.8pt;width:29.75pt;height:26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&#13;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175C7C6B" wp14:editId="30039F9B">
                <wp:simplePos x="0" y="0"/>
                <wp:positionH relativeFrom="column">
                  <wp:posOffset>4899782</wp:posOffset>
                </wp:positionH>
                <wp:positionV relativeFrom="paragraph">
                  <wp:posOffset>473623</wp:posOffset>
                </wp:positionV>
                <wp:extent cx="177480" cy="223920"/>
                <wp:effectExtent l="50800" t="50800" r="38735" b="5588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7748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25DAD" id="Ink 17" o:spid="_x0000_s1026" type="#_x0000_t75" style="position:absolute;margin-left:384.4pt;margin-top:35.9pt;width:16.8pt;height:2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&#13;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79BB456" wp14:editId="2DC892C8">
                <wp:simplePos x="0" y="0"/>
                <wp:positionH relativeFrom="column">
                  <wp:posOffset>3146425</wp:posOffset>
                </wp:positionH>
                <wp:positionV relativeFrom="paragraph">
                  <wp:posOffset>361950</wp:posOffset>
                </wp:positionV>
                <wp:extent cx="2020570" cy="1033780"/>
                <wp:effectExtent l="50800" t="50800" r="62230" b="5842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020570" cy="1033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66C1B" id="Ink 16" o:spid="_x0000_s1026" type="#_x0000_t75" style="position:absolute;margin-left:246.35pt;margin-top:27.1pt;width:161.9pt;height:84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&#13;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5EF2999" wp14:editId="2ABA8A38">
                <wp:simplePos x="0" y="0"/>
                <wp:positionH relativeFrom="column">
                  <wp:posOffset>400685</wp:posOffset>
                </wp:positionH>
                <wp:positionV relativeFrom="paragraph">
                  <wp:posOffset>591185</wp:posOffset>
                </wp:positionV>
                <wp:extent cx="182615" cy="267675"/>
                <wp:effectExtent l="50800" t="50800" r="59055" b="6286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82615" cy="267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06AD4" id="Ink 7" o:spid="_x0000_s1026" type="#_x0000_t75" style="position:absolute;margin-left:30.15pt;margin-top:45.15pt;width:17.25pt;height:23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&#13;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1E01650A" wp14:editId="4E1018C0">
                <wp:simplePos x="0" y="0"/>
                <wp:positionH relativeFrom="column">
                  <wp:posOffset>2056130</wp:posOffset>
                </wp:positionH>
                <wp:positionV relativeFrom="paragraph">
                  <wp:posOffset>617220</wp:posOffset>
                </wp:positionV>
                <wp:extent cx="136525" cy="260985"/>
                <wp:effectExtent l="50800" t="50800" r="53975" b="5651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36525" cy="2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44148" id="Ink 4" o:spid="_x0000_s1026" type="#_x0000_t75" style="position:absolute;margin-left:160.5pt;margin-top:47.2pt;width:13.55pt;height:23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&#13;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7363720" wp14:editId="4890A065">
                <wp:simplePos x="0" y="0"/>
                <wp:positionH relativeFrom="column">
                  <wp:posOffset>1277462</wp:posOffset>
                </wp:positionH>
                <wp:positionV relativeFrom="paragraph">
                  <wp:posOffset>1227103</wp:posOffset>
                </wp:positionV>
                <wp:extent cx="124200" cy="149400"/>
                <wp:effectExtent l="50800" t="50800" r="3175" b="5397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2420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F917C" id="Ink 1" o:spid="_x0000_s1026" type="#_x0000_t75" style="position:absolute;margin-left:99.2pt;margin-top:95.2pt;width:12.65pt;height:14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">
                <v:imagedata r:id="rId60" o:title=""/>
              </v:shape>
            </w:pict>
          </mc:Fallback>
        </mc:AlternateContent>
      </w:r>
      <w:r w:rsidR="00761793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EBB942C" wp14:editId="3FD4DB15">
                <wp:simplePos x="0" y="0"/>
                <wp:positionH relativeFrom="column">
                  <wp:posOffset>1119619</wp:posOffset>
                </wp:positionH>
                <wp:positionV relativeFrom="paragraph">
                  <wp:posOffset>1095213</wp:posOffset>
                </wp:positionV>
                <wp:extent cx="163440" cy="226800"/>
                <wp:effectExtent l="50800" t="50800" r="52705" b="5270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6344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8E886" id="Ink 34" o:spid="_x0000_s1026" type="#_x0000_t75" style="position:absolute;margin-left:86.75pt;margin-top:84.85pt;width:15.7pt;height:20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">
                <v:imagedata r:id="rId62" o:title=""/>
              </v:shape>
            </w:pict>
          </mc:Fallback>
        </mc:AlternateContent>
      </w:r>
      <w:r w:rsidR="00761793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A155276" wp14:editId="38AB8E25">
                <wp:simplePos x="0" y="0"/>
                <wp:positionH relativeFrom="column">
                  <wp:posOffset>146050</wp:posOffset>
                </wp:positionH>
                <wp:positionV relativeFrom="paragraph">
                  <wp:posOffset>481965</wp:posOffset>
                </wp:positionV>
                <wp:extent cx="2652395" cy="2753905"/>
                <wp:effectExtent l="50800" t="50800" r="65405" b="5334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652395" cy="2753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6AE8C" id="Ink 33" o:spid="_x0000_s1026" type="#_x0000_t75" style="position:absolute;margin-left:10.1pt;margin-top:36.55pt;width:211.65pt;height:219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">
                <v:imagedata r:id="rId64" o:title=""/>
              </v:shape>
            </w:pict>
          </mc:Fallback>
        </mc:AlternateContent>
      </w:r>
      <w:r w:rsidR="00B8679A">
        <w:t>(0,1,1,0,0,1,1,</w:t>
      </w:r>
      <w:proofErr w:type="gramStart"/>
      <w:r w:rsidR="00B8679A">
        <w:t>0,0,</w:t>
      </w:r>
      <w:r w:rsidR="00761793">
        <w:t>…</w:t>
      </w:r>
      <w:proofErr w:type="gramEnd"/>
      <w:r w:rsidR="00B8679A">
        <w:t>)</w:t>
      </w:r>
    </w:p>
    <w:sectPr w:rsidR="00B867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66"/>
    <w:rsid w:val="00044988"/>
    <w:rsid w:val="000B1A58"/>
    <w:rsid w:val="003535BF"/>
    <w:rsid w:val="0053092B"/>
    <w:rsid w:val="00761793"/>
    <w:rsid w:val="00796F5F"/>
    <w:rsid w:val="00810B80"/>
    <w:rsid w:val="00986F7B"/>
    <w:rsid w:val="009D3FC8"/>
    <w:rsid w:val="00A67BC7"/>
    <w:rsid w:val="00B8679A"/>
    <w:rsid w:val="00F72D9F"/>
    <w:rsid w:val="00F9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E7E1AC"/>
  <w15:chartTrackingRefBased/>
  <w15:docId w15:val="{04E02521-36EF-4106-8462-1573366A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ustomXml" Target="ink/ink9.xm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customXml" Target="ink/ink22.xml"/><Relationship Id="rId50" Type="http://schemas.openxmlformats.org/officeDocument/2006/relationships/image" Target="media/image23.png"/><Relationship Id="rId55" Type="http://schemas.openxmlformats.org/officeDocument/2006/relationships/customXml" Target="ink/ink26.xml"/><Relationship Id="rId63" Type="http://schemas.openxmlformats.org/officeDocument/2006/relationships/customXml" Target="ink/ink30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customXml" Target="ink/ink13.xml"/><Relationship Id="rId11" Type="http://schemas.openxmlformats.org/officeDocument/2006/relationships/customXml" Target="ink/ink4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customXml" Target="ink/ink17.xml"/><Relationship Id="rId40" Type="http://schemas.openxmlformats.org/officeDocument/2006/relationships/image" Target="media/image18.png"/><Relationship Id="rId45" Type="http://schemas.openxmlformats.org/officeDocument/2006/relationships/customXml" Target="ink/ink21.xml"/><Relationship Id="rId53" Type="http://schemas.openxmlformats.org/officeDocument/2006/relationships/customXml" Target="ink/ink25.xml"/><Relationship Id="rId58" Type="http://schemas.openxmlformats.org/officeDocument/2006/relationships/image" Target="media/image27.png"/><Relationship Id="rId66" Type="http://schemas.openxmlformats.org/officeDocument/2006/relationships/theme" Target="theme/theme1.xml"/><Relationship Id="rId5" Type="http://schemas.openxmlformats.org/officeDocument/2006/relationships/customXml" Target="ink/ink1.xml"/><Relationship Id="rId61" Type="http://schemas.openxmlformats.org/officeDocument/2006/relationships/customXml" Target="ink/ink29.xml"/><Relationship Id="rId19" Type="http://schemas.openxmlformats.org/officeDocument/2006/relationships/customXml" Target="ink/ink8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30" Type="http://schemas.openxmlformats.org/officeDocument/2006/relationships/image" Target="media/image13.png"/><Relationship Id="rId35" Type="http://schemas.openxmlformats.org/officeDocument/2006/relationships/customXml" Target="ink/ink16.xml"/><Relationship Id="rId43" Type="http://schemas.openxmlformats.org/officeDocument/2006/relationships/customXml" Target="ink/ink20.xm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8" Type="http://schemas.openxmlformats.org/officeDocument/2006/relationships/image" Target="media/image2.png"/><Relationship Id="rId51" Type="http://schemas.openxmlformats.org/officeDocument/2006/relationships/customXml" Target="ink/ink24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customXml" Target="ink/ink28.xml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23.xml"/><Relationship Id="rId57" Type="http://schemas.openxmlformats.org/officeDocument/2006/relationships/customXml" Target="ink/ink27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9" Type="http://schemas.openxmlformats.org/officeDocument/2006/relationships/customXml" Target="ink/ink1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10:38:36.34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26 223 24575,'-12'-1'0,"-3"0"0,0 1 0,-11 0 0,-56 12 0,24-6 0,-4 1 0,-6 2 0,1-1 0,14-2 0,6-1 0,3-2 0,40-3 0</inkml:trace>
  <inkml:trace contextRef="#ctx0" brushRef="#br0" timeOffset="339">502 68 24575,'-77'-10'0,"0"0"0,0 0 0,-27-2 0,19 1 0,41 1 0,20 7 0,11 2 0,12 1 0,1 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10:38:19.48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4 24575,'1'-7'0,"0"2"0,2 4 0,1 1 0,0 4 0,8 17 0,2 19 0,4 14 0,2 6 0,9 35 0,-3-2 0,1 1 0,-13-43 0,0-2 0,5 17 0,0-2 0,7 10 0,-9-32 0,-3-7 0,-11-29 0,-1-2 0,1 5 0,-2-5 0,1 3 0,0 2 0,1 1 0,1 0 0,-3-2 0,2-4 0,-2-1 0,0-1 0,0 1 0,0-1 0,1 2 0,0 3 0,3 1 0,-1 4 0,4 5 0,6 8 0,-6-6 0,9 14 0,-12-24 0,0 8 0,-1-12 0,-4-3 0,1-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10:37:57.74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616 24575,'0'15'0,"3"4"0,3 9 0,3 7 0,6 25 0,-4-6 0,-4-5 0,1 2 0,6 19 0,-4-6 0,0-33 0,-8-32 0,-2-14 0,0-2 0,0-7 0,0-30 0,8-39 0,-1 7 0,-3 33 0,2 4 0,4 5 0,-7 19 0,9 6 0,-6 13 0,23-11 0,38-4 0,-29 7 0,25-2 0,-54 16 0,4 16 0,-3 2 0,4 16 0,-5 2 0,1 12 0,2 10 0,2 5 0,-2 2 0,6 17 0,-5 1 0,-1-24 0,-4-14 0,-7-45 0,-1-3 0,0-12 0,0-4 0,0-4 0,0-23 0,0 10 0,3-28 0,0 17 0,4-1 0,-1 12 0,0 2 0,-3 5 0,2-2 0,3 0 0,2 8 0,14 2 0,-7 12 0,4 6 0,-3-3 0,-8 5 0,2-3 0,-3 4 0,-1 0 0,2 0 0,0 0 0,8 0 0,-9 0 0,8 0 0,-11 0 0,8 6 0,-9-2 0,11 12 0,-6 1 0,1 0 0,1 8 0,14 30 0,-9-11 0,16 40 0,-20-40 0,-2 3 0,-3-20 0,-4-9 0,-2-8 0,0-5 0,-2-2 0,0-2 0,0 0 0</inkml:trace>
  <inkml:trace contextRef="#ctx0" brushRef="#br0" timeOffset="738">1282 736 24575,'18'0'0,"1"2"0,1 6 0,2 3 0,8 9 0,29 22 0,-14-7 0,3 5 0,-32-18 0,-17-12 0,-10 4 0,3-6 0,-10 0 0,8-6 0,0-2 0,-4-8 0,3 0 0,-12-17 0,11 12 0,-5-10 0,13 14 0,-2-7 0,6 1 0,-2-3 0,2-29 0,0 22 0,0-18 0,0 33 0,0 3 0,0 5 0,0-1 0</inkml:trace>
  <inkml:trace contextRef="#ctx0" brushRef="#br0" timeOffset="1651">2097 1 24575,'0'26'0,"0"-5"0,2 0 0,2 2 0,4 17 0,6 13 0,4 13 0,-3-12 0,1 7 0,4 23 0,0 2 0,-3-16 0,-1-1 0,2 13 0,-2-7 0,-6-8 0,0-10 0,-6-28 0,-1-7 0,-5-25 0,-3-18 0,0-4 0,-3-19 0,-1 7 0,-3-6 0,-1 6 0,-2 1 0,1 2 0,0 7 0,0 5 0,3 10 0,3 8 0,-1 6 0,-3 11 0,1-3 0,-4 15 0,3-5 0,0-1 0,3-1 0,0-1 0,5-1 0,-4 31 0,5-14 0,1 8 0,4-12 0,0-19 0,9 3 0,2-3 0,26-2 0,-7 0 0,20-4 0,-11-4 0,3 0 0,-7 0 0,-12 0 0,-12 0 0,-11 0 0</inkml:trace>
  <inkml:trace contextRef="#ctx0" brushRef="#br0" timeOffset="2996">2752 316 24575,'0'-8'0,"0"0"0,0 6 0,0-2 0,2-10 0,8-1 0,2-2 0,11-1 0,9 3 0,26-9 0,-22 9 0,15-4 0,-41 18 0,4-3 0,-2 4 0,-3 0 0,1 0 0,-5 0 0,-2 0 0,1 1 0,-2 1 0,1 0 0,0 1 0,-1 2 0,0-1 0,2 5 0,-2 2 0,2 0 0,-2 7 0,-2 0 0,0 5 0,-1-3 0,-3 9 0,-1 3 0,-7 17 0,-3 13 0,-2-14 0,-2 2 0,-13 32 0,9-28 0,0 0 0,-10 22 0,1-2 0,5-7 0,2-9 0,6-4 0,9-24 0,4 0 0,6-23 0,-1 1 0,1-5 0,-2-1 0,2 2 0,0-1 0,-1 1 0,0-3 0,-3 0 0,1-1 0,15-2 0,14-5 0,29-3 0,13-7 0,19-2 0,-6-2 0,5-1 0,-14 3 0,-10 6 0,-29 6 0,-12 3 0,-18 2 0,-2 1 0,0 0 0</inkml:trace>
  <inkml:trace contextRef="#ctx0" brushRef="#br0" timeOffset="4438">4105 688 24575,'-18'0'0,"-4"0"0,-36 0 0,5 0 0,-4 0 0,6 0 0,-1 0 0,-13 0 0,4 0 0,-6 0 0,18 0 0,21 0 0,16 0 0,11 0 0</inkml:trace>
  <inkml:trace contextRef="#ctx0" brushRef="#br0" timeOffset="5062">3963 451 24575,'-27'-2'0,"-7"1"0,-14 1 0,-15 0 0,-16 0 0,2 0 0,3 0 0,15 0 0,26 0 0,12 0 0</inkml:trace>
  <inkml:trace contextRef="#ctx0" brushRef="#br0" timeOffset="8492">4952 273 24575,'-57'-22'0,"0"1"0,-11 2 0,10 9 0,27 13 0,-17 14 0,43-1 0,-9 26 0,-1-7 0,-3 17 0,8 10 0,2 0 0,0-6 0,2 7 0,3-4 0,6-28 0,0-2 0,4-6 0,5-7 0,4 8 0,21 14 0,6-1 0,18 5 0,-9-13 0,24-9 0,-21-10 0,41-16 0,-41-5 0,13-11 0,-31 1 0,0-15 0,-15 7 0,2-15 0,-13 16 0,1-26 0,-3 17 0,-3-22 0,-3 18 0,-3-7 0,-3-21 0,0 19 0,-6-10 0,5 39 0,-3 4 0,4 9 0,-10-8 0,7 6 0,-14-11 0,11 13 0,-10-6 0,1 5 0,-13 1 0,-6-3 0,-7 1 0,3 0 0,1 1 0,12 4 0,2 2 0,15 1 0,-1 2 0,8 0 0,-6 0 0,3 0 0,-4 0 0,4 0 0,0 0 0,-1 0 0,0 0 0,1 0 0,1 0 0,4 0 0,-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10:37:38.56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01 1 24575,'-7'1'0,"2"-1"0,4 1 0</inkml:trace>
  <inkml:trace contextRef="#ctx0" brushRef="#br0" timeOffset="2658">987 2 24575,'-62'4'0,"9"-1"0,38 0 0,1 0 0,7-2 0,0 0 0,0 1 0,4-1 0,-4 1 0,0 0 0,3-1 0,-7 0 0,-7 3 0,4 0 0,-24 7 0,20-5 0,-13 4 0,12-4 0,5-2 0,-36 5 0,34-8 0,-36 5 0,43-6 0,-16 0 0,-6 0 0,-4 2 0,-27-2 0,33 2 0,-7-2 0,30 0 0,4 0 0,-1 0 0,0 0 0,-2 0 0,-2 0 0,-3 0 0,2 0 0,1 0 0,2 0 0,2 0 0,0 1 0,14-1 0,11 1 0,23-1 0,16 0 0,18 0 0,10 0 0,8 0 0,-5 0 0,-4 0 0,-9 0 0,-16 0 0,-25 0 0,-9 0 0,-22 0 0,3 0 0,-5 0 0,-3 0 0,3 0 0,1 0 0,7 0 0,4 0 0,-1 0 0,-3 0 0,-6 0 0,-5 0 0,-27 0 0,-8 0 0,-37 0 0,-6 0 0,-11 0 0,21 0 0,0 0 0,14 0 0,1 0 0,-13 0 0,1 0 0,-12 0 0,13 0 0,28 1 0,9 0 0,20 0 0,-4-1 0,5 0 0,-3 0 0,-3 0 0,1 0 0,-8 0 0,-10 0 0,1 0 0,-5 0 0,6 0 0,13 0 0,-1 0 0,10 0 0,-2 2 0,2-1 0,-1 1 0,1-2 0,0 1 0,21-1 0,14 2 0,35-2 0,17 0 0,-34 0 0,2 0 0,2 0 0,2 0 0,2 0 0,1 0 0,1 0 0,-1 0 0,-3 0 0,-1 0 0,-3 0 0,-3 0 0,26 0 0,-32 0 0,-23 0 0,-20 0 0,-25 0 0,3 0 0,-53 0 0,-20 0 0,31 0 0,-5 0-2277,-5 0 0,-1 0 2277,4 0 0,1 0 0,2 0 0,1 0 0,8-1 0,3 2 0,-37 2 0,41-3 0,27 3 0,24-3 0,39 3 0,4 1 0,44 0 0,7-1 0,-41-1 0,2 0 0,3-2 0,0 0 2277,-4 2 0,0 0-2277,39-2 0,-25 2 0,-32-1 0,-19 2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10:37:34.44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25 0 24575,'3'23'0,"1"10"0,2 20 0,1 10 0,-2-8 0,0 3 0,3 31 0,1 5 0,-1 2 0,-4-45 0,1-2 0,3 26 0,1-4 0,-2-5 0,0-9 0,-1-5 0,-5 10 0,2-18 0,-3 3 0,0-25 0,0-1 0,0-6 0,0 0 0,0-21 0,-5-6 0,4-11 0,-8 0 0,4 0 0,-2 4 0,-2-8 0,0-1 0,-7-8 0,4 10 0,1 2 0,5 14 0,3 6 0,-5-9 0,4 7 0,-2-3 0,1 6 0,1 3 0,-1-1 0,-3 1 0,0 0 0,-6 1 0,-1-1 0,-11 10 0,2-3 0,-1 5 0,8-5 0,-5 2 0,14-3 0,-8 3 0,12-5 0,1 0 0,1-2 0,2 6 0,-4 0 0,3 16 0,-4-7 0,4 9 0,-1-3 0,2-4 0,0 6 0,0-10 0,0-2 0,0-6 0,0-3 0,0 3 0,1-2 0,8 16 0,5 2 0,0 2 0,3 3 0,-11-20 0,2 6 0,-3-9 0,1 1 0,-1-1 0,2-1 0,-2-2 0,4 0 0,-5-2 0,10 0 0,-6 0 0,14 0 0,-7-4 0,4 3 0,-5-7 0,-1 6 0,2-2 0,0 2 0,-1 2 0,-7 0 0,7 0 0,-8 0 0,8-3 0,-9 1 0,0-1 0,-2 2 0</inkml:trace>
  <inkml:trace contextRef="#ctx0" brushRef="#br0" timeOffset="1073">932 667 24575,'-14'0'0,"-3"0"0,2 5 0,-8 3 0,8 1 0,-9 8 0,13-4 0,-1 2 0,8-5 0,4 0 0,0-4 0,0 4 0,7 12 0,7-1 0,6 8 0,7-4 0,0-3 0,-7-5 0,27 7 0,-15-12 0,20 8 0,-14-11 0,-13 1 0,-8-6 0,-10 1 0,-6-4 0,1 5 0,-2 1 0,0 1 0,0-1 0,0 4 0,0-2 0,0 8 0,0-6 0,0 7 0,0-3 0,-2-1 0,-1 0 0,-8 6 0,3-11 0,-2 6 0,6-12 0,1-1 0,-2 3 0,2-2 0,-5 4 0,5-4 0,-6 1 0,5 0 0,-2-1 0,-6 2 0,7-4 0,-5 3 0,8-3 0,-2 0 0,1 1 0,0-2 0,2 0 0</inkml:trace>
  <inkml:trace contextRef="#ctx0" brushRef="#br0" timeOffset="2594">611 761 24575,'0'11'0,"0"6"0,2-6 0,1 12 0,-1-8 0,3 11 0,12 52 0,4 19 0,-9-42 0,-1 1 0,0 4 0,-2-9 0,-4-16 0,0 8 0,2-30 0,-4-3 0,5 2 0,-7-10 0,-1-13 0,0 6 0,0-7 0</inkml:trace>
  <inkml:trace contextRef="#ctx0" brushRef="#br0" timeOffset="2963">589 272 24575,'0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10:37:30.16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24575,'0'15'0,"2"9"0,2 8 0,2 8 0,-2 31 0,-2-4 0,-2 24 0,0-37 0,0 2 0,0 3 0,0 0 0,0-1 0,0-1 0,0-3 0,0-3 0,0 24 0,0-4 0,0-4 0,0-7 0,0 5 0,0-16 0,0 6 0,0-27 0,0-2 0,0-13 0,0-3 0,0-7 0,2-3 0,0-3 0,6-7 0,0 2 0,8-3 0,2 0 0,6 0 0,10-6 0,3 7 0,4-4 0,-10 8 0,-10-1 0,-11 4 0,-8 2 0,-1 1 0</inkml:trace>
  <inkml:trace contextRef="#ctx0" brushRef="#br0" timeOffset="929">625 462 24575,'2'27'0,"-1"4"0,-1 5 0,3 5 0,1 22 0,3-2 0,-1-9 0,1 5 0,3 16 0,1 3 0,0-1 0,0-3 0,-1-10 0,-1-6 0,-1 2 0,-8-61 0,0-8 0,0-67 0,0 12 0,0-20 0,0-7 0,0 31 0,0 2 0,2-8 0,-1 4 0,0-20 0,12 32 0,-6 13 0,11-2 0,-4 15 0,2 3 0,0 3 0,-5 6 0,0 4 0,2 2 0,-5 4 0,6-2 0,-8 5 0,1 1 0,2-2 0,2 0 0,-4 0 0,10-2 0,-6-2 0,8 1 0,6 0 0,-13 3 0,3 2 0</inkml:trace>
  <inkml:trace contextRef="#ctx0" brushRef="#br0" timeOffset="2169">1374 1047 24575,'8'-5'0,"2"-1"0,-3 5 0,11-2 0,-3 1 0,20 2 0,-1-2 0,-3 2 0,-7 0 0,-12 14 0,-4 2 0,-1 41 0,-4-29 0,-32 63 0,5-46 0,-26 40 0,11-29 0,1-2 0,-10 6 0,16-14 0,-7 9 0,13-13 0,12-19 0,3-4 0,11-19 0,0-4 0,0 1 0,1-1 0,0 3 0,4-4 0,1 3 0,7-2 0,15-3 0,-3 1 0,11-6 0,-5-2 0,1-1 0,3 0 0,-3 1 0,-5 3 0,-13 6 0,-5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10:37:32.95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,'0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10:37:28.72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69 0 24575,'-3'7'0,"-2"-1"0,-11 1 0,-3-3 0,-1 4 0,-13-4 0,-5-1 0,-17 5 0,-11-2 0,-29 0 0,24-4 0,-12 1 0,54-2 0,9 3 0,18-4 0,-1 1 0,-1-1 0,1 0 0,1 0 0,0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10:36:54.35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27 24575,'23'78'0,"-1"1"0,-5-13 0,-1-2 0,-2 5 0,-1-1 0,-3-17 0,-1-1 0,-2 0 0,1 0 0,10 43 0,-5-28 0,0-3 0,3 8 0,4 18 0,-14-73 0,-3-3 0,-2-9 0,2 4 0,-3-1 0,2-21 0,-2-3 0,0-27 0,0 4 0,0-3 0,0-5 0,0 0 0,0-4 0,0 0 0,0-4 0,0 3 0,0-3 0,0 4 0,0 0 0,0 4 0,0 8 0,0 10 0,0 13 0,0 4 0,0 4 0,0 3 0,0-2 0,0 2 0,0-3 0,0-3 0,1 2 0,1-11 0,7 0 0,-5 3 0,5 2 0,-7 10 0,7-3 0,13-11 0,-5 5 0,12-4 0,-9 8 0,3-1 0,-3 3 0,5-5 0,-2 2 0,9-4 0,8-1 0,-4 3 0,0 0 0,-9 4 0,-10 6 0,-6-1 0,-7 6 0,7-3 0,-6 2 0,7-1 0,-9 1 0,2 1 0,-1 0 0,-1 0 0,-1 0 0,0 0 0</inkml:trace>
  <inkml:trace contextRef="#ctx0" brushRef="#br0" timeOffset="690">1291 984 24575,'-38'-6'0,"-8"1"0,-12 5 0,-5 0 0,-3 0 0,8-3 0,11 0 0,18-1 0,15 2 0,13 2 0</inkml:trace>
  <inkml:trace contextRef="#ctx0" brushRef="#br0" timeOffset="2068">1377 752 24575,'-11'-8'0,"-6"3"0,-6 3 0,-4 2 0,0 0 0,4 0 0,7 0 0,6 0 0,5 0 0,-3 0 0,-13 0 0,4 0 0,-38 0 0,26 0 0,-20 0 0,33 0 0,4 0 0,10 0 0,1 0 0</inkml:trace>
  <inkml:trace contextRef="#ctx0" brushRef="#br0" timeOffset="2980">2058 391 24575,'2'10'0,"5"39"0,-2-3 0,7 41 0,0-12 0,-1 4 0,2 0 0,1 18 0,-5-60 0,0 12 0,-9-70 0,0-3 0,0-6 0,0-10 0,0 0 0,0-16 0,0-3 0,0-8 0,0-17 0,0 29 0,2-13 0,1 32 0,3 9 0,-2 4 0,1 5 0,2-1 0,-1 4 0,5 1 0,4-2 0,-2 6 0,28-21 0,-14 14 0,28-17 0,-18 12 0,37-24 0,-14 11 0,-1-2 0,-26 21 0,-25 15 0,-1 4 0,6 6 0,-1 1 0,3 8 0,-5-7 0,4 5 0,-10-12 0,2 2 0</inkml:trace>
  <inkml:trace contextRef="#ctx0" brushRef="#br0" timeOffset="4327">2749 527 24575,'4'7'0,"1"0"0,3 1 0,4-5 0,1 4 0,4-7 0,5 0 0,10 0 0,9 0 0,22-4 0,2-3 0,10-4 0,-17-5 0,-17-1 0,-21 6 0,-10-1 0,-9 7 0,-1 1 0,0-3 0,-2-3 0,-3 2 0,-5-7 0,-20 3 0,1 2 0,-19-1 0,-4 4 0,-27 3 0,3 1 0,9 5 0,32 0 0,18 13 0,12-6 0,-7 18 0,5-8 0,-1 9 0,1 15 0,-2 8 0,5 4 0,-1 1 0,5-7 0,3-4 0,3 3 0,4-7 0,5-1 0,-5-18 0,1-3 0,-5-12 0,2-4 0,1 0 0,1-3 0,-1-3 0,1 0 0,0-4 0,0 0 0,4 0 0,-3 1 0,3 0 0,-8 4 0,3 1 0,-2 1 0,1 0 0,1-3 0,-4 2 0,2-2 0,-4 3 0,2 0 0,-3 0 0,2-1 0,-1-1 0</inkml:trace>
  <inkml:trace contextRef="#ctx0" brushRef="#br0" timeOffset="31707">567 769 24575,'1'-8'0,"-1"1"0,3 5 0,0 1 0,22 1 0,-10 1 0,13 1 0,-20 0 0,2 3 0,-4-1 0,6 10 0,-7-9 0,2 13 0,-3-10 0,0 9 0,0-2 0,1 0 0,-2 7 0,3-10 0,-3 6 0,0 0 0,-3-7 0,0 7 0,0-4 0,0 4 0,0 2 0,0 2 0,0 0 0,-2-6 0,0 8 0,-2-13 0,-2 9 0,-1-5 0,-8 23 0,3-11 0,-6 16 0,6-12 0,-1-3 0,-6 15 0,-3-3 0,-20 29 0,13-27 0,-9 14 0,24-38 0,0 0 0,1-7 0,2 0 0,-3 2 0,8-5 0,3-1 0,2-4 0,1-3 0,0-5 0,0-2 0,1-2 0,6-6 0,-1 10 0,6-8 0,-1 9 0,0-1 0,7 0 0,-3 3 0,3 0 0,1 2 0,-1 0 0,-3 0 0,-1 0 0,-5 0 0,1 0 0,0 0 0,0 0 0,4 0 0,-5 0 0,1 1 0,-7 0 0,0 1 0,0-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10:37:17.85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2 1 24575,'0'11'0,"0"24"0,0-8 0,0 24 0,0-10 0,0 7 0,0 13 0,0-1 0,0 1 0,0-5 0,0-10 0,0-6 0,-3-1 0,0-3 0,0-7 0,0-4 0,3-15 0,0-10 0,0-10 0,0 4 0,0-6 0,0 13 0,0 15 0,0-5 0,0 14 0,0-7 0,0 2 0,0 2 0,0-7 0,2-1 0,0-1 0,2 2 0,0 0 0,-1-5 0,-1-4 0,1-4 0,11-1 0,3-1 0,2-2 0,7 2 0,1-4 0,9 3 0,13-2 0,0 0 0,0-1 0,-5-2 0,-8 3 0,-15 0 0,-6 2 0,-11 1 0,-1-2 0,-2 2 0</inkml:trace>
  <inkml:trace contextRef="#ctx0" brushRef="#br0" timeOffset="431">527 732 24575,'0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10:37:15.67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45 52 24575,'0'24'0,"0"3"0,0-12 0,0 7 0,0 16 0,3-2 0,-1 36 0,0 6 0,4-2 0,1 22 0,-1 2 0,-1-14 0,4 2 0,-9-50 0</inkml:trace>
  <inkml:trace contextRef="#ctx0" brushRef="#br0" timeOffset="498">409 809 24575,'-15'-2'0,"-5"1"0,-11-2 0,-6 2 0,-7-7 0,-5 4 0,4-6 0,-31 1 0,39 3 0,-12 0 0,44 5 0</inkml:trace>
  <inkml:trace contextRef="#ctx0" brushRef="#br0" timeOffset="1041">324 25 24575,'-23'-3'0,"4"1"0,5 0 0,7 1 0,-3-3 0,2 0 0,-2 0 0,1 1 0,3 1 0,2 2 0,3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10:38:33.99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461 24575,'8'21'0,"-3"-3"0,3 12 0,1 6 0,10 33 0,-4-14 0,6 9 0,-9-33 0,-4-25 0,22-41 0,-4-5 0,6-13 0,5-5 0,0 12 0,0 0 0,-1-4 0,-1 1 0,25-24 0,-29 39 0,-10 11 0,-4 11 0,-3 5 0,-5 7 0,1 3 0,8 10 0,-6 1 0,6 16 0,-2 14 0,-5 15 0,0 2 0,-8-5 0,-3-20 0,3-15 0,-1-17 0,1-5 0,1-15 0,2-4 0,9-12 0,13-13 0,5-2 0,13-13 0,-8 11 0,7 3 0,11 17 0,2 9 0,16-2 0,22 1 0,-60 34 0,-22 8 0,5 17 0,5-2 0,-5 3 0,-2-15 0,-2 0 0,5 8 0,-7-14 0,7 11 0,-17-23 0,2 6 0,-3-8 0,1 3 0,-1-4 0,2 2 0,-2-1 0,4 3 0,-5-4 0,2 0 0</inkml:trace>
  <inkml:trace contextRef="#ctx0" brushRef="#br0" timeOffset="411">1967 327 24575,'49'68'0,"-3"-6"0,-39-51 0,3 8 0,-5-5 0,-1 1 0,-17 13 0,-1-17 0,-21 8 0,-20-17 0,0-20 0,-6-1 0,-3-43 0,37 30 0,-5-12 0,27 30 0,7 1 0,-2 6 0,2-2 0</inkml:trace>
  <inkml:trace contextRef="#ctx0" brushRef="#br0" timeOffset="1118">2940 0 24575,'0'31'0,"-3"2"0,2 31 0,-1-3 0,2 17 0,0-4 0,0 1 0,1-9 0,1-1 0,-2 7 0,3 23 0,-5-90 0,-9-17 0,-10-19 0,-46-17 0,6 6 0,-20-2 0,24 14 0,21 17 0,11 4 0,11 7 0,6 12 0,5-3 0,-2 13 0,5 3 0,0 24 0,0-6 0,0 14 0,0-19 0,5-4 0,1-1 0,7-7 0,0-3 0,24-3 0,15-7 0,6-5 0,6-10 0,-4-17 0,-32 12 0,8-8 0</inkml:trace>
  <inkml:trace contextRef="#ctx0" brushRef="#br0" timeOffset="1903">3266 470 24575,'3'-5'0,"3"0"0,4 5 0,1 0 0,7 0 0,12-5 0,0-1 0,46-14 0,-40 12 0,31-6 0,-50 17 0,8 4 0,-16 2 0,2 7 0,-5 6 0,-1 53 0,-11-20 0,-5 38 0,-31-15 0,-4 3 0,-4-1 0,15-18 0,19-30 0,11-14 0,1-7 0,2-4 0,2-5 0,1 2 0,8-5 0,2 2 0,8-5 0,3 3 0,5-1 0,9 2 0,0 0 0,8 0 0,0 0 0,5 0 0,4 0 0,4 0 0,-26 0 0,-4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10:37:05.98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9 1521 24575,'-39'-1'0,"-1"5"0,26 3 0,-5 11 0,13-13 0,-7 19 0,11-3 0,-3 10 0,5-9 0,4 3 0,6-18 0,11 7 0,-3-11 0,40-14 0,-39 4 0,37-24 0,-46 16 0,6-9 0,-13 11 0,0 5 0,-2 4 0,-1 15 0,0 3 0,0 5 0,0 2 0,0 2 0,0 5 0,0 39 0,0-27 0,0 13 0,0-37 0,0-12 0,6 1 0,-5-4 0,5 1 0</inkml:trace>
  <inkml:trace contextRef="#ctx0" brushRef="#br0" timeOffset="1022">1688 0 24575,'-18'14'0,"5"-2"0,8 2 0,4-6 0,-8 12 0,-8 5 0,-6 24 0,-2 9 0,-12 24 0,7 6 0,3 10 0,10-7 0,4 3 0,4-24 0,0 2 0,1-3 0,0 20 0,1-6 0,3-22 0,2-10 0,2-13 0,0 6 0,0-17 0,0 13 0,1-21 0,1-4 0,0-3 0,-1-5 0,-2-9 0,-11-16 0,-7-12 0,-11-21 0,-12-6 0,2-6 0,-9 2 0,3 1 0,-3 8 0,1 6 0,20 21 0,2 11 0,20 14 0,-16 14 0,14-6 0,-16 32 0,15-14 0,-10 65 0,11-47 0,-3 31 0,11-53 0,0-7 0,3 1 0,0-8 0,2 2 0,5 2 0,-4-3 0,11 12 0,-2-5 0,17 16 0,-4-6 0,13 11 0,-3-9 0,1 1 0,21-4 0,-30-15 0,6-4 0,-31-9 0</inkml:trace>
  <inkml:trace contextRef="#ctx0" brushRef="#br0" timeOffset="1773">2424 660 24575,'-24'31'0,"9"-14"0,-15 23 0,-7 32 0,1 8 0,16-35 0,0 2 0,-7 16 0,-3 9 0,6-7 0,9-12 0,3-4 0,-1 2 0,0-1 0,-2 43 0,1-7 0,10 13 0,6-10 0,2-13 0,6-25 0,-4-29 0,6 1 0,-4 0 0,5 4 0,1 0 0,0 4 0,10 7 0,-8-5 0,6-2 0,-11-16 0,-3-11 0,-3-3 0,-4-3 0</inkml:trace>
  <inkml:trace contextRef="#ctx0" brushRef="#br0" timeOffset="2930">2540 1196 24575,'30'22'0,"-10"-7"0,-5 11 0,-7-3 0,14 52 0,-4-6 0,-6-17 0,0 4 0,0 9 0,1 5 0,-2-4 0,2 5 0,-2-3 0,0 5 0,1-1 0,4 19 0,-3-16 0,-10-46 0,0-15 0,-3-15 0,0-14 0,-2 3 0,-1-18 0,-3-6 0,-1-9 0,1-4 0,-1-3 0,1-1 0,-1-2 0,0-5 0,0 2 0,3 0 0,1 1 0,3 8 0,0 4 0,0 10 0,0 4 0,0 3 0,2 5 0,1 1 0,4 3 0,3-3 0,14-15 0,12-8 0,18-12 0,-9 13 0,3 2 0,2 6 0,-2-2 0,16-1 0,-30 17 0,-5 8 0,-23 13 0,3-1 0,-1 2 0,2 0 0,4 0 0,1 0 0,-2 0 0,0 0 0,-1-2 0,-4 0 0,0 0 0,-7 1 0</inkml:trace>
  <inkml:trace contextRef="#ctx0" brushRef="#br0" timeOffset="4033">3525 1474 24575,'0'-7'0,"0"0"0,0 4 0,2-2 0,3 0 0,13-5 0,2 5 0,14-4 0,-1 8 0,4 1 0,-8 9 0,-6 4 0,-9 5 0,0 13 0,-1 6 0,-2-6 0,-2 2 0,-8-14 0,1 4 0,-2 24 0,-8 5 0,-3 7 0,-11-2 0,-4-11 0,-4 4 0,-4-3 0,0 4 0,2-9 0,0 0 0,3-8 0,2 0 0,3-1 0,0-2 0,2 1 0,3-4 0,3-3 0,2-2 0,5-9 0,2-3 0,5-7 0,-3 3 0,4-4 0,-3 4 0,4-3 0,-4 3 0,3-3 0,-2-2 0,9-10 0,0 3 0,15-8 0,10 5 0,18-5 0,21-2 0,10-3 0,8 4 0,-4 2 0,-9-1 0,-9 5 0,-33 1 0,-9 4 0</inkml:trace>
  <inkml:trace contextRef="#ctx0" brushRef="#br0" timeOffset="4833">3855 408 24575,'12'25'0,"1"2"0,3-5 0,4 6 0,15 19 0,-4-6 0,4 4 0,7 9 0,2 4 0,4 14 0,0 0 0,-10-18 0,-3-2 0,-6 0 0,-3-1 0,5 12 0,-2 3 0,-6-4 0,-2 0 0,-1 0 0,1 34 0,-6-25 0,-8-23 0,-1 5 0,-6 19 0,-3 0 0,-2 26 0,1-17 0,-3 0 0,-11 12 0,3-5 0,-10-1 0,3-12 0,-6 0 0,4-13 0,-4-1 0,6-15 0,1-7 0,4-10 0,5-13 0,2-3 0,1-4 0,4-4 0,-4 1 0,5-3 0,-2-2 0,1 2 0,0-2 0,4 0 0,0-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10:37:02.13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4575,'8'4'0,"-2"5"0,-3 2 0,-3 11 0,0 71 0,0-20 0,0 15 0,0 6 0,-1-40 0,2 6 0,0 8 0,0 15 0,1 7 0,1-2 0,0-10 0,2 0 0,0-8 0,1 7-2026,-2 13 0,-1 10 0,1-2 0,2-16 2026,4-7 0,0-12 420,-2 16-420,2-12 0,0 21 0,-3-28 0,0 12 0,-1-32 0,-3-9 0,0-8 0,0-6 5873,0-6-5873,0-7 1811,-1-3-1811,0-8 0,-1 2 0,3-8 0,-2 8 0,3-2 0,-1 3 0,1-1 0,0 1 0,-2 1 0,1 2 0,-1 0 0,1-1 0,-2 1 0,1-2 0,-1 2 0</inkml:trace>
  <inkml:trace contextRef="#ctx0" brushRef="#br0" timeOffset="530">609 1914 24575,'0'0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10:36:33.80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3 1 24575,'-6'2'0,"-2"3"0,6 1 0,-1 3 0,0-1 0,0 13 0,-5 31 0,1 2 0,3 7 0,2-1 0,-1-6 0,3 27 0,-2-70 0,2-2 0,-1-6 0,1 1 0,0-1 0,0 3 0,0-3 0,0 3 0,0-3 0,0 0 0,0 1 0,0 0 0,0 0 0,0 0 0,0 0 0,0-1 0,1 0 0,-1 4 0,1-2 0,-1 6 0,0-3 0,0 2 0,0-1 0,0 1 0,0 0 0,0 0 0,0 0 0,0 0 0,0 0 0,0 0 0,2-2 0,-2-2 0,1-1 0,-1-2 0,0 2 0,0-3 0,0 2 0,0 0 0,0-1 0,0 2 0,0-2 0,0 4 0,0-3 0,0 3 0,0-1 0,0 1 0,0 1 0,0 2 0,0 0 0,0 0 0,0-1 0,0 1 0,0-2 0,0-2 0,0-3 0,0-2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10:36:27.41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53 24575,'0'16'0,"0"1"0,4-3 0,3 9 0,5 17 0,0 5 0,2 8 0,-3 4 0,0 2 0,3 7 0,-6-14 0,-1-5 0,-2-22 0,-5-16 0,0-18 0,0-1 0,0-24 0,0 1 0,0-15 0,0 2 0,5-22 0,2 19 0,5-19 0,-5 34 0,2-1 0,-6 20 0,5 2 0,-1 3 0,0 1 0,7-4 0,-7 7 0,7-5 0,-7 8 0,2-4 0,-1 5 0,0-1 0,-3 2 0,0 1 0,2-4 0,-2 3 0,13-4 0,-6 5 0,12-6 0,-9 5 0,14-7 0,-11 5 0,16-7 0,-18 5 0,-1 0 0,-11 4 0,-2 1 0</inkml:trace>
  <inkml:trace contextRef="#ctx0" brushRef="#br0" timeOffset="1121">410 378 24575,'8'-5'0,"-2"2"0,-1 4 0,1 1 0,2 2 0,2 0 0,1 5 0,-2-3 0,2 9 0,-8-6 0,6 9 0,-8-3 0,3 4 0,-4 3 0,0-3 0,0 4 0,0-1 0,0-6 0,0 1 0,-4 9 0,2-15 0,-6 14 0,0-17 0,-4 8 0,-6 7 0,2-4 0,-2 3 0,4-8 0,0 0 0,0 0 0,2-4 0,2 0 0,4-6 0,1 1 0,8-3 0,12 0 0,17-2 0,21 0 0,9 3 0,1 1 0,-10 3 0,-24-4 0,-9 0 0,-16-2 0,1 0 0,-3 1 0,-1-1 0</inkml:trace>
  <inkml:trace contextRef="#ctx0" brushRef="#br0" timeOffset="1651">908 544 24575,'-10'-5'0,"-8"1"0,8 2 0,-11 2 0,13-2 0,-3 2 0,8 0 0,-1 0 0,2 0 0,-1 0 0</inkml:trace>
  <inkml:trace contextRef="#ctx0" brushRef="#br0" timeOffset="2307">949 431 24575,'-3'-7'0,"-6"0"0,0 3 0,-4 0 0,-5 0 0,2 0 0,-14-5 0,12 4 0,-2-4 0,12 6 0,6 0 0,0 2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10:36:23.40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25 31 24575,'2'-7'0,"0"1"0,-1 5 0,7-3 0,4-1 0,5 2 0,-3-2 0,0 5 0,-6 0 0,-2 0 0,-2 0 0,2 2 0,-3 1 0,2 3 0,-4 2 0,2 2 0,-1 0 0,3 0 0,-2 0 0,0-4 0,4 9 0,-5-6 0,5 7 0,-5-9 0,-1 1 0,1 4 0,-2 1 0,0 7 0,0-2 0,0 9 0,0-6 0,-7 18 0,0-13 0,-12 17 0,4-16 0,0-2 0,2-9 0,3-2 0,-1-1 0,-3 4 0,3-5 0,1-2 0,-15 8 0,10-9 0,-17 11 0,16-13 0,-19 15 0,13-8 0,-10 6 0,16-9 0,7-5 0,2-1 0,4-2 0,-3 2 0,3-3 0,1 1 0,-1-2 0,-1 1 0,1-1 0,13-3 0,-7 2 0,21-5 0,-12 3 0,15-6 0,4-1 0,5 0 0,9 0 0,-1 2 0,-7 1 0,-12 3 0,-8 1 0,-13 2 0,3 0 0,-4 0 0,1 0 0,-1 0 0,0 0 0,0 0 0,2 0 0,-1 1 0,7 3 0,2-2 0,1 4 0,8-1 0,-10-1 0,5 1 0,-10-3 0,2 1 0,-4-3 0,1 3 0,-3-1 0,1-2 0,-1 2 0,1 0 0,-2 0 0,1 0 0,1 1 0,-1-1 0,-1 0 0,-1-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10:36:09.36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794 1427 24575,'-23'0'0,"-10"0"0,-20 0 0,-18 0 0,-9 0 0,-15 0 0,-3 0 0,22 0 0,-13 0 0,9 0 0,16 0 0,-1 0 0,-12 0 0,-14 0 0,1 0 0,19 0 0,-22 0 0,9 0 0,6 0 0,24 0 0,-22 0 0,21 0 0,-25 0 0,41 0 0,-21 0 0,21 0 0,-7 0 0,11 0 0,4 0 0,-5 0 0,-12 0 0,-14 0 0,-2 0 0,-9 0 0,-13 0 0,-2 0 0,-5 0 0,26 0 0,7 0 0,15 0 0,-4 0 0,-31 0 0,-3 0 0,-5 0 0,12 0 0,31 0 0,6 0 0,7 0 0,1 0 0,4 0 0,-1 0 0,1 0 0,-4 0 0,-4 0 0,-17 0 0,0 0 0,-5 0 0,13 0 0,8 0 0,9 0 0,5 0 0,3 0 0,1 0 0,-5 0 0,0 0 0,-4 0 0,0 0 0,3 0 0,2 0 0,3 0 0,1 0 0,3 0 0,-2 0 0,2 0 0,0 0 0,1-2 0,8 2 0,-1-2 0,4 1 0,-2 1 0,2-1 0,-1 1 0,-2 0 0,-1 0 0,0 0 0,-2 1 0,1-1 0,3 1 0,-1 0 0,3 1 0,-1 2 0,0 0 0,-1 1 0,-2 1 0,1-1 0,-4 1 0,6-1 0,-2 2 0,0 1 0,-2 4 0,-2 3 0,3-6 0,2 1 0,0-1 0,3-3 0,-2 7 0,2-5 0,2 18 0,-6-8 0,5 17 0,-3-16 0,3 0 0,-2-2 0,-1 6 0,1 25 0,0-4 0,3 16 0,0-8 0,0-2 0,-3 39 0,-3-29 0,-2 25 0,-2-28 0,4-3 0,-7 26 0,2-1 0,-2-2 0,3-5 0,4-30 0,0-3 0,0-8 0,3-4 0,-1 0 0,1-3 0,-2-2 0,1-9 0,2-4 0,-1-2 0,15-3 0,-9 0 0,22-4 0,14-7 0,21 0 0,12-3 0,6-1 0,-21 4 0,2 0 0,7-1 0,6-1 0,-7 1 0,-11 3 0,-4 1 0,12-2 0,-3 2 0,6 4 0,-3 0 0,0 0 0,3 0 0,6 0 0,4 0 0,12 0 0,-2 0 0,6 0 0,-3 0 0,-8 0 0,-2 0 0,-11 0 0,-5 0 0,-5 0 0,0-3 0,0-1 0,9-3 0,1 0 0,-1 0 0,4 0 0,-4 3 0,5 1 0,-1 3 0,-20 0 0,2 0 0,-1 0 0,0 0 0,1 0 0,-1 0 0,35 0 0,-30 0 0,-3 0 0,1 0 0,-1 0 0,-4 0 0,3 0 0,21 0 0,-15 0 0,19 0 0,-28 0 0,-4 0 0,-14 0 0,-4 0 0,-13 0 0,0 0 0,8 0 0,-1 0 0,10 3 0,0 0 0,1 2 0,27-1 0,-14-2 0,20-2 0,-9 0 0,-16 0 0,6 0 0,-19 0 0,4 0 0,-3 0 0,7 0 0,-3 0 0,3 0 0,1 0 0,4 0 0,-4 0 0,8 0 0,0 0 0,9 0 0,1 0 0,3 0 0,0 0 0,-3 0 0,3-3 0,-8 3 0,-1-6 0,-11 3 0,-6-3 0,-16 3 0,-4 1 0,-8 2 0,2 0 0,-3 0 0,5 0 0,0 0 0,3 0 0,0 0 0,-2 0 0,-1-2 0,-3 0 0,0-2 0,-3 2 0,0-2 0,-1-2 0,0-2 0,0-2 0,0-8 0,0 2 0,0-7 0,0 8 0,-2-2 0,0 2 0,-1 3 0,-2-3 0,5 8 0,-3-3 0,3 0 0,0 4 0,-3-5 0,2 2 0,-2-1 0,3-4 0,0 1 0,0-3 0,0-3 0,0 4 0,0-8 0,0 3 0,0-3 0,0 8 0,0 2 0,0-9 0,0 5 0,0-10 0,-2 5 0,1 8 0,-1-7 0,2-8 0,0 10 0,0-11 0,0 12 0,0-6 0,0-9 0,0-1 0,0 10 0,0 6 0,0 0 0,0 6 0,0-5 0,0 3 0,0-13 0,0 5 0,0-8 0,0 11 0,0-3 0,-4 2 0,0-6 0,0 7 0,1 0 0,0-1 0,2 4 0,-3 1 0,4 0 0,-2 7 0,0-5 0,1 6 0,-1-2 0,1 5 0,-2-4 0,1 2 0,-2-7 0,0 4 0,3-1 0,-4 1 0,5 1 0,-5-2 0,4 3 0,-1 0 0,0 3 0,2 0 0,-1 0 0,-2-3 0,1 3 0,-2-3 0,1 5 0,0 0 0,-2 1 0,-5 1 0,1-1 0,-13-2 0,3-2 0,-1 2 0,-5 1 0,2-1 0,-9 0 0,-4-3 0,4 3 0,-2 0 0,6 3 0,-3 0 0,4 0 0,-1 0 0,1 0 0,-4 0 0,-1-3 0,1 0 0,0 0 0,7 1 0,2-1 0,3 3 0,-3-2 0,-1-1 0,-1 1 0,6-1 0,6 1 0,5 2 0,-2 0 0,3 0 0,-1 0 0,3-1 0,0 0 0,1 0 0,-4 1 0,4 0 0,-6 0 0,4 0 0,-1 0 0,1 0 0,3 0 0,0 0 0</inkml:trace>
  <inkml:trace contextRef="#ctx0" brushRef="#br0" timeOffset="1360">4704 1404 24575,'0'29'0,"0"-13"0,0 17 0,0-9 0,0 11 0,0 26 0,0 8 0,0 27 0,0-29 0,0-3 0,0-29 0,0 9 0,0-6 0,0 6 0,0 3 0,0-12 0,0 9 0,0-14 0,0-2 0,0-5 0,0 3 0,0-2 0,0-3 0,0-5 0,0-8 0,0-2 0,0-1 0,0-1 0,0 1 0,0 1 0,0-2 0,0 3 0,0-2 0,0 6 0,0-6 0,0 8 0,0-6 0,0 1 0,0-2 0,0-1 0,0-3 0,0 2 0,0 0 0,2 2 0,-2 1 0,1 1 0,-1-3 0,0 2 0,1-3 0,1 5 0,-1-2 0,1 0 0,-1 14 0,0-14 0,2 15 0,-3-14 0,5 6 0,-5 1 0,2 4 0,-2-4 0,0-2 0,0-7 0,0-1 0,0-2 0,0 2 0,0-2 0,0-1 0,0-1 0</inkml:trace>
  <inkml:trace contextRef="#ctx0" brushRef="#br0" timeOffset="2948">1100 1422 24575,'5'24'0,"-3"-7"0,4 1 0,-3-1 0,1 22 0,1-3 0,7 51 0,-8-23 0,4 32 0,-8-4 0,0 2 0,0-15 0,0-7 0,-2-28 0,-2-4 0,-2 0 0,3-4 0,-5 7 0,5-12 0,-2 3 0,3-16 0,0-2 0,2-2 0,-2-3 0,2-3 0,0-1 0,0-2 0,0-2 0,0 1 0,0-1 0,0 1 0,0 1 0,0 0 0,0 1 0,0 1 0,0 0 0,0 3 0,0-2 0,0-2 0,0-1 0,0 1 0,0-2 0,0 3 0,0-3 0,0 2 0,2 1 0,-2 1 0,2 0 0,-1 1 0,3 4 0,-2-4 0,5 9 0,-6-7 0,5 7 0,-5-7 0,1 3 0,1-7 0,-1 3 0,1-2 0,2 1 0,-4-1 0,3-1 0,-4 0 0,1-4 0,0 4 0,1-3 0,0 3 0,-1-4 0,-1 0 0,1-1 0,0 1 0</inkml:trace>
  <inkml:trace contextRef="#ctx0" brushRef="#br0" timeOffset="4538">164 0 24575,'-9'24'0,"-5"-1"0,2 3 0,-1 4 0,2 2 0,2 7 0,-7 9 0,-12 38 0,12-35 0,-10 31 0,22-67 0,-2 7 0,6-16 0,0-2 0,0 3 0,0-4 0,0 0 0,0 1 0,0-1 0,3 2 0,-2-2 0,6 2 0,4-3 0,0 1 0,10-3 0,22 11 0,-6-3 0,18 10 0,-29-10 0,-9-3 0,-12-3 0</inkml:trace>
  <inkml:trace contextRef="#ctx0" brushRef="#br0" timeOffset="5510">421 203 24575,'5'9'0,"-1"-1"0,-2 10 0,-1 1 0,4 12 0,-5 5 0,3 1 0,-3 14 0,0 8 0,0 4 0,0 0 0,0-6 0,0-3 0,0 39 0,0-87 0,0 1 0,3-8 0,1-11 0,2-4 0,1-12 0,1 1 0,12-28 0,10-18 0,0 6 0,1 0 0,-17 35 0,0 5 0,-7 8 0,-3 7 0,2 1 0,-4 4 0,5-4 0,-4 6 0,3-1 0,-1 0 0,-1 3 0,1-3 0,-1 2 0,8 0 0,-6 1 0,16-4 0,-9 2 0,7-3 0,-7 4 0,-6 1 0,-1 2 0,-4-1 0,-1 1 0</inkml:trace>
  <inkml:trace contextRef="#ctx0" brushRef="#br0" timeOffset="6344">756 561 24575,'0'12'0,"0"2"0,0 5 0,0 4 0,0 9 0,0 8 0,0-2 0,0 18 0,0-21 0,0 8 0,0-16 0,0-4 0,0 8 0,0-18 0,0 7 0,0-18 0,0 4 0,0-4 0,0 2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10:36:00.58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,'6'12'0,"-1"-2"0,-4-3 0,-1 4 0,0 4 0,0 3 0,0 5 0,0-4 0,0 3 0,0-3 0,0-1 0,0 1 0,0 0 0,0 3 0,0-3 0,0 4 0,0-5 0,0 1 0,0-5 0,0 4 0,0-3 0,0-1 0,0 0 0,0-4 0,0 0 0,0 0 0,0 0 0,0 3 0,0-2 0,0 15 0,0-7 0,0 6 0,0-11 0,0-6 0,0-2 0,0-1 0,0 1 0,0 3 0,0-2 0,0 2 0,0-4 0,0 2 0,0-1 0,0 0 0,0-1 0,0-2 0,0 2 0,0-2 0,1-15 0,2-2 0,3-15 0,3 2 0,-3 7 0,1-1 0,-5 2 0,6-4 0,-2-4 0,2 0 0,-5 0 0,1 3 0,-1 2 0,1 7 0,-2 1 0,1 6 0,-2 2 0,1 0 0,0 0 0,-2 1 0,3-4 0,-2 5 0,1-2 0,0 1 0,-1-2 0,3-2 0,-2-1 0,1 1 0,2 0 0,-3 4 0,2-2 0,-3 4 0,3-2 0,-2 2 0,1-1 0,0 2 0,1-1 0,2-1 0,0 1 0,0-1 0,1 2 0,-4 0 0,6-2 0,-4-1 0,10-2 0,2 1 0,1-2 0,7 0 0,-9 2 0,18-6 0,-16 6 0,16-4 0,-24 8 0,4-2 0,-9 3 0,-2 0 0,0 1 0,-2 0 0</inkml:trace>
  <inkml:trace contextRef="#ctx0" brushRef="#br0" timeOffset="2916">397 371 24575,'5'-4'0,"2"0"0,-5 3 0,3 1 0,-2-3 0,2 2 0,-2 0 0,2-1 0,-2 2 0,3 0 0,-2 0 0,8 0 0,0 2 0,1 0 0,-4 2 0,-5-1 0,-3 0 0,2 0 0,-2-1 0,1 1 0,-1 0 0,0 4 0,0-3 0,0 11 0,-1-9 0,0 8 0,0-9 0,0 2 0,0 10 0,0-5 0,0 7 0,0-9 0,0 0 0,-1-1 0,-1 5 0,1-7 0,-3 4 0,2-5 0,-1 0 0,2 3 0,-2-1 0,-3 7 0,-1 0 0,-2 1 0,2-4 0,0-2 0,0-4 0,1 1 0,0-1 0,1-1 0,0-2 0,0 0 0,1-3 0,-3 5 0,2-5 0,-12 6 0,9-6 0,-13 5 0,12-2 0,-4 0 0,3 3 0,-8-5 0,8 3 0,-11-4 0,13 1 0,-3-1 0,4 1 0,4 1 0,-1-1 0,2 0 0,-2-1 0,1 0 0,-4 0 0,4 0 0,-5 0 0,6 0 0,-5 1 0,2 0 0,-1 1 0,3-1 0,4 5 0,4-4 0,4 3 0,-1-5 0,5 0 0,0 0 0,1 0 0,0 0 0,-4 0 0,0 0 0,-2 0 0,-2 0 0,-1 0 0,-2 0 0,0 0 0,1 0 0,0 0 0,0 0 0,0 0 0,0 0 0,0 0 0,3 1 0,-2 0 0,4 0 0,1 3 0,-2-3 0,1 3 0,-7-4 0,-1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10:35:54.07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3 24575,'0'11'0,"0"8"0,0 16 0,0 4 0,0 13 0,0-7 0,0-1 0,0-4 0,3 4 0,0-4 0,1 1 0,-1-6 0,2 12 0,-4-20 0,9 27 0,-7-27 0,5 8 0,-5-13 0,-1-7 0,-2 3 0,0-9 0,0 4 0,0-9 0,1 1 0,0-4 0,1-15 0,-1 5 0,-1-19 0,2 5 0,2-9 0,2-8 0,0 0 0,0-8 0,-2-25 0,-1 25 0,-3-14 0,0 39 0,2 0 0,-2 5 0,2-1 0,1 1 0,-2 5 0,7-8 0,-6 11 0,4-8 0,-1 4 0,-1 2 0,0 1 0,1 0 0,-2 5 0,10-7 0,-3 0 0,7-2 0,-6 3 0,-1 0 0,-5 4 0,0 1 0,-1 2 0,2 2 0,-2 1 0,-1 2 0,3 0 0,1 0 0,3 0 0,3 0 0,-2 0 0,7 0 0,-3 0 0,3 0 0,-5 0 0,0 0 0,-7 0 0,0 0 0,-2 0 0,-1 0 0,0 0 0,1 0 0,2 1 0,-3-1 0,2 2 0,-4-2 0</inkml:trace>
  <inkml:trace contextRef="#ctx0" brushRef="#br0" timeOffset="1443">309 449 24575,'15'0'0,"-2"1"0,-3 3 0,-2-1 0,-2 1 0,-2-1 0,0 1 0,-1-1 0,-1 5 0,-2 3 0,-2 0 0,-31 4 0,-3-7 0,-3-1 0,10-1 0,28-5 0,2 3 0,2-1 0,4-1 0,5 1 0,2 2 0,5 0 0,-1 4 0,-5-5 0,-3 1 0,-6-3 0,-1 1 0,2 2 0,1 1 0,0 1 0,-2-2 0,-1 0 0,-2-2 0,-1 2 0,0-2 0,0 2 0,0-2 0,0 6 0,0-2 0,0 2 0,-1-2 0,-1-3 0,-1 0 0,-1 1 0,-8 1 0,3-2 0,-2 0 0,4-3 0,0-1 0,-1 3 0,2-2 0,-1 2 0,5-1 0,-1 1 0,-1 0 0,1-1 0,0 1 0,0-2 0,-2 1 0,2-1 0,-2 0 0,3-1 0,1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10:35:49.37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7 4 24575,'19'-2'0,"8"0"0,54 18 0,-45-9 0,34 12 0,-66-13 0,-1 5 0,0 2 0,-1 2 0,-4 18 0,-2-20 0,-25 12 0,12-22 0,-14-2 0,5-1 0,9 0 0,-6 0 0,100 27 0,-54-17 0,66 19 0,-80-24 0,-7-2 0,1 2 0,0 0 0,-1 8 0,1-2 0,-2 13 0,-1-15 0,0 9 0,0-12 0,0 2 0,0-2 0,0-2 0,0 0 0,-1-2 0,-2 2 0,0-2 0,-20 3 0,13-2 0,-24 0 0,18 0 0,-18-3 0,16 0 0,-15 0 0,23 0 0,-5 0 0,10 0 0,0 0 0,-3 0 0,3 0 0,-2 1 0,4 0 0,-12 5 0,10-4 0,-8 4 0,7-4 0,1-1 0,-4 2 0,3-1 0,0 1 0,2-2 0,0-1 0,0 2 0,0-1 0,0 1 0,0-2 0,1 0 0,0 1 0,-1 2 0,0 0 0,0-1 0,1 0 0,2-2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31:11.77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 24575,'9'24'0,"-4"-7"0,2 8 0,-4 2 0,3 10 0,1 7 0,2 36 0,-5-23 0,0 1 0,-2 0 0,-2 4 0,0 4 0,-1-28 0,0-28 0,-1 5 0,1-11 0,0 0 0,0-3 0,-7-6 0,5-1 0,-3-9 0,4 0 0,1-3 0,-1-9 0,2-1 0,0-7 0,0-1 0,0 0 0,0 1 0,0 3 0,0 5 0,2-4 0,-1 10 0,3-5 0,-1 7 0,3-4 0,-2 9 0,6-12 0,-4 16 0,1-6 0,3 5 0,-4 4 0,8-6 0,-5 6 0,3-1 0,8-4 0,4 1 0,7-2 0,-4 0 0,-8 8 0,-2-4 0,-8 7 0,4-4 0,-5 6 0,2-3 0,-2 1 0,-2 1 0,1-2 0,0 3 0,1-2 0,-2 2 0,-1 0 0,-3 0 0,5 0 0,-2 0 0,1 0 0,1 0 0,0 0 0,3 0 0,0 0 0,-2 0 0,1 0 0,-5 0 0,6 0 0,-7 0 0,4 0 0,-4 0 0,1 1 0,-2 0 0,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10:38:37.65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 397 24575,'-3'-7'0,"-1"6"0,13-23 0,-2 7 0,4-2 0,6-11 0,18-16 0,-2-1 0,14-17 0,-13 14 0,-4 6 0,-12 15 0,-6 10 0,-12 26 0,2-5 0,-2 11 0,-3 5 0,2 53 0,-3-16 0,-1 3 0,2 6 0,1 2 0,-2 7 0,1-2 0,1-15 0,0-1 0,2 1 0,0 1 0,0-1 0,0-2 0,0-2 0,0-2 0,0 38 0,0-14 0,0-20 0,0-22 0,0-13 0,0-16 0,0-1 0,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30:08.38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0 1309 24575,'36'-3'0,"17"0"0,43 3 0,-46 0 0,5 0 0,14 0 0,9 0 0,-6 0 0,-4 0 0,-1 0 0,-4 0 0,4 0 0,5 0 0,24 0 0,6 0 0,-8 0 0,-3 0 0,1 0-228,-13 0 0,10 0 0,0 0 0,-9 0 228,19 0 0,-6 0 0,3 0 0,6 0 0,-6 0 0,6 0 0,-4 0 0,-21 0 0,-4 0 0,2 0-1639,9 0 0,2 0 0,-8 0 1639,-6 0 0,-5 0 0,0 0 0,-2 0 0,32 0 0,-38 0 0,0 0 0,-5 0 0,-2 0 0,1 0 0,0 0 0,-1 0 0,0 0 0,45 0 0,-30 0 0,-1 0 0,0 0 0,-4 0 0,3 0 0,-2 0 0,3 0 0,-5 0 0,5 0 0,0 0 682,25 0-682,-24 0 0,14 0 5147,-12 0-5147,-20 0 0,10 0 0,-11 0 0,-10 0 0,10 0 0,-12 0 0,-4 0 0,6 0 0,-1 0 0,15 0 0,6 0 0,-8-1 0,1-1 0,25-2 0,21 0 0,-40 1 0,-4 3 0,-4 0 0,-1 0 0,-8 0 0,-4 0 0,-5 0 0,-8 0 0,0 0 0,-11 0 0,1 0 0,-8 0 0,0 0 0,0 0 0,1 0 0,3 0 0,1 0 0,-2 0 0,-3 0 0,-1 0 0,-1 0 0,-1 0 0,4 0 0,-2 0 0,5 0 0,-3 0 0,4 0 0,0 0 0,4 2 0,1-1 0,3 1 0,1-2 0,-1 0 0,1 0 0,-1 0 0,1 0 0,-5 0 0,0 0 0,-4 0 0,-3 0 0,2 0 0,-3 0 0,4 0 0,-2 0 0,2 0 0,-3 0 0,0 0 0,0 0 0,-4 0 0,2 0 0,-2 0 0,2 0 0,-2 0 0,4 0 0,-4 0 0,4 0 0,-4 0 0,1 1 0,-2 0 0,1 1 0,0-1 0,0-1 0,1 0 0,0 1 0,2 0 0,0 2 0,5-1 0,0 3 0,-1-2 0,-1 0 0,-6-1 0,1 0 0,-2-1 0,1 0 0,-1-2 0,1 1 0,3-4 0,-3 3 0,6-2 0,-4 2 0,1 0 0,-1 0 0,-2 1 0,2 0 0,-2 0 0,1 0 0,-1 0 0,1 0 0,0 0 0,-1 0 0,0 0 0,1 0 0,-1 0 0,1 0 0,0 0 0,0 0 0,0 1 0,-1 1 0,0 1 0,0 0 0,-1 2 0,2-1 0,-1 2 0,-1-1 0,2 0 0,-4 2 0,3 5 0,-2-1 0,4 10 0,0-5 0,0 2 0,2 4 0,-6-11 0,6 11 0,-1-4 0,-1 2 0,0-2 0,-1 0 0,-3 4 0,1 10 0,-2 5 0,0 2 0,0-3 0,0 0 0,0-1 0,0 5 0,0 0 0,0 4 0,0-3 0,3 2 0,0-6 0,3 6 0,4 29 0,-3-12 0,6 25 0,0 1 0,-2-23 0,2 14 0,-7-33 0,0-8 0,-3-15 0,2 4 0,-4-15 0,3 7 0,-4 5 0,1-9 0,1 9 0,0-4 0,0-8 0,-1 4 0,-1-7 0,0-2 0,1 1 0,-1-1 0,2-2 0,-2 1 0,-9-3 0,-1 0 0,-20-1 0,-7 0 0,-20 0 0,-9 0 0,12 0 0,-3 0 0,1 0 0,1 0 0,1-1 0,3-1 0,-33-1 0,57-2 0,-1 2 0,11 2 0,-2 1 0,-7-3 0,-1 3 0,-5-3 0,-8 3 0,-16 0 0,-8 0 0,8-1 0,-2-1 0,-30-2 0,31 1 0,0-1 0,-22 0 0,3 1 0,-2 3 0,7 0 0,18 0 0,0 0 0,-25 0 0,26 0 0,2 0 0,-17 0 0,2 0 0,-24 0 0,-11 0 0,49 0 0,1 0 0,-48 0 0,43 0 0,0 0 0,-33 0 0,30 0 0,1 0 0,-22 0 0,4 0 0,5 0 0,3 0 0,9 0 0,6 0 0,-4 0 0,12 0 0,-3-2 0,-4-4 0,-1 2 0,-7-1 0,-5 5 0,13 0 0,-5 0 0,6 0 0,2 0 0,-5 0 0,11 0 0,-2 0 0,-7 0 0,16 0 0,-17 0 0,16 0 0,-3 0 0,-2 0 0,-3 0 0,-1 0 0,-3 0 0,-1 0 0,-4 0 0,4 0 0,-4 0 0,4 0 0,-8 0 0,-1 0 0,-3 0 0,3 0 0,1 0 0,0 0 0,-1 0 0,-4 0 0,0 0 0,-3 0 0,2 0 0,-6 0 0,6-3 0,-7-1 0,4 0 0,-1 1 0,-2 3 0,6 0 0,-7 0 0,8 0 0,-4 0 0,8 0 0,1 0 0,12 0 0,-6-3 0,1 2 0,-1-2 0,10 3 0,7 0 0,10 0 0,-3 0 0,0 0 0,0 0 0,0 0 0,0 0 0,-1 0 0,5 0 0,1 0 0,-5 0 0,6 0 0,-10 0 0,15 0 0,-2 0 0,10 0 0,-5 2 0,4-1 0,-5 1 0,-3-2 0,-3 0 0,0 0 0,2 0 0,10 0 0,2 0 0,2 0 0,1 0 0,-3 0 0,0 0 0,-4 0 0,2 0 0,-2 0 0,5 0 0,-2 0 0,4 0 0,-1 0 0,2-2 0,-2 0 0,1-4 0,-1 0 0,1-1 0,-1-5 0,3-4 0,-6-7 0,4-1 0,-8-2 0,6 7 0,-2 0 0,3 5 0,0 0 0,0 0 0,0-5 0,1 1 0,-1 3 0,4-3 0,-3 7 0,1-6 0,-2 6 0,2-7 0,0 3 0,0-3 0,0 3 0,0 1 0,0 1 0,2-2 0,0-4 0,0-3 0,0-10 0,0 3 0,0-6 0,0 4 0,0 3 0,0-19 0,0 0 0,0 0 0,0 0 0,0 19 0,0-3 0,0 4 0,0 0 0,0 4 0,0-16 0,0 13 0,3-25 0,0 21 0,4-10 0,-1 13 0,2 0 0,0 0 0,-2 0 0,-1-4 0,0 3 0,0-11 0,1 1 0,0 0 0,-3 12 0,0 9 0,-3 12 0,4-6 0,-2 7 0,1-7 0,-2 9 0,-1-2 0</inkml:trace>
  <inkml:trace contextRef="#ctx0" brushRef="#br0" timeOffset="2034">1169 1340 24575,'7'1'0,"1"4"0,-6 13 0,1 3 0,-3 10 0,0-11 0,0-3 0,4 5 0,-1-3 0,2 3 0,1 4 0,-3-12 0,6 11 0,-6-12 0,1 4 0,-4-4 0,0 1 0,0 16 0,0-16 0,0 31 0,0-26 0,0 15 0,0-19 0,0 7 0,0 10 0,0-9 0,0 20 0,0-14 0,0-3 0,0 2 0,0-14 0,0-2 0,0 7 0,0-1 0,0-2 0,0 1 0,0-7 0,0 4 0,0 4 0,0 6 0,0 3 0,0 0 0,0 4 0,0-7 0,0 6 0,0-11 0,0 4 0,0-1 0,0-2 0,0 6 0,2-3 0,1 0 0,2 3 0,-2-2 0,2 3 0,-3-4 0,1-1 0,1-3 0,-3-1 0,3 1 0,-2-6 0,0 4 0,1-5 0,-2 0 0,1-2 0,-2-3 0,0-3 0,0 3 0,0-4 0,0 3 0,0 0 0,0 0 0,0-1 0,0-1 0,0 0 0,2 0 0,-1-1 0,1-1 0</inkml:trace>
  <inkml:trace contextRef="#ctx0" brushRef="#br0" timeOffset="4374">5393 1372 24575,'-2'7'0,"1"2"0,1-2 0,0 10 0,0-5 0,1 6 0,2-5 0,9 22 0,2 8 0,1 4 0,0-8 0,-9-17 0,0-3 0,-2-2 0,-1-5 0,-2-3 0,-1-1 0,2 0 0,-2 1 0,2 5 0,-2-3 0,0 3 0,0 3 0,0-5 0,0 6 0,0-4 0,0-4 0,0 4 0,0 8 0,0-1 0,0 8 0,0-6 0,0-4 0,0 8 0,0 9 0,0 2 0,0 18 0,0-13 0,0 21 0,0-20 0,0 23 0,0 1 0,0-14 0,0 5 0,0-32 0,0-4 0,0 0 0,0-5 0,0 1 0,0-1 0,0 1 0,0-1 0,2 1 0,-2-1 0,2-3 0,-2-1 0,0-4 0,0 0 0,2 3 0,-1-2 0,1 3 0,-2-4 0,2 6 0,-2-5 0,4 3 0,-4-4 0,1-3 0,-1 5 0,2-4 0,-1-1 0,1-1 0,-2-2 0,0 2 0,0-3 0,0-1 0,0-1 0</inkml:trace>
  <inkml:trace contextRef="#ctx0" brushRef="#br0" timeOffset="12705">162 0 24575,'0'23'0,"0"0"0,0-4 0,0 8 0,0 9 0,-2 4 0,-2 4 0,-2 5 0,-1 7 0,0-1 0,0 6 0,-2 20 0,2-32 0,-1 41 0,4-58 0,2 15 0,2-28 0,0-8 0,0-1 0,2 2 0,-2-5 0,1 5 0,1-6 0,-1-3 0,1 3 0,-1-1 0,-1 2 0,0-2 0,0 2 0,0-4 0,0 5 0,0 1 0,0-1 0,0-1 0,0-4 0,0 0 0,0 0 0,3 1 0,2-3 0,6 1 0,4-2 0,3 0 0,1 0 0,-4 0 0,-4 0 0,-5 0 0,-1 0 0,-2 0 0,1 0 0,0 0 0,-1 0 0,1 1 0,-1-1 0,8 5 0,-7-4 0,6 3 0,-6-4 0,-1 2 0,4-2 0,-3 1 0,2-1 0,-2 0 0,0 0 0,-1 0 0,2 0 0,1 0 0,-2 0 0,6 0 0,-6 0 0,6 0 0,-3 0 0,3 0 0,-3 0 0,-2 0 0,-4 0 0</inkml:trace>
  <inkml:trace contextRef="#ctx0" brushRef="#br0" timeOffset="13206">541 797 24575,'0'0'0</inkml:trace>
  <inkml:trace contextRef="#ctx0" brushRef="#br0" timeOffset="15428">5781 1022 24575,'0'0'0</inkml:trace>
  <inkml:trace contextRef="#ctx0" brushRef="#br0" timeOffset="33838">6411 250 24575,'0'20'0,"1"67"0,1 12 0,2-27 0,-2 28 0,2-2 0,8-41 0,-5-26 0,2-1 0,-3-20 0,-3-7 0,0 3 0,-2-4 0,-1 1 0,0 1 0,0-1 0,0 0 0,0 1 0,0-1 0,0 1 0,-1-2 0,-1 0 0,-1-1 0,-6-11 0,2 5 0,-6-17 0,1 0 0,1-4 0,0 0 0,-4-2 0,6 9 0,-4-2 0,6 12 0,3 5 0,-1-1 0,1 1 0,0 0 0,1 2 0,1 0 0,-2-1 0,1 1 0,-1-2 0,2 2 0,-2 1 0,1 1 0,-2 0 0,2-1 0,-2 1 0,2-1 0,-1 1 0,2 0 0,-1 0 0,-1 0 0,1 0 0,0 0 0,-1 0 0,1 0 0,-2 0 0,2 0 0,-2 0 0,2 0 0,-3 0 0,3 0 0,-2 0 0,2 0 0,1 1 0,-4 0 0,2 1 0,-2 1 0,4-2 0,-4 2 0,2 0 0,-1-1 0,1 2 0,1-1 0,-1 1 0,0 0 0,1-2 0,1 2 0,1-1 0,1 0 0,0 2 0,-2-1 0,2 3 0,-1-3 0,1 2 0,0 1 0,-3 0 0,2 1 0,-2 1 0,3-1 0,0-1 0,-1 0 0,1-4 0,-1 1 0,1 4 0,-3-2 0,3 1 0,-3 0 0,3-4 0,0 4 0,0-4 0,0 2 0,0-2 0,0 4 0,0-2 0,0 4 0,0-4 0,0 2 0,0-1 0,0-2 0,0 3 0,0-4 0,0 2 0,0-2 0,0 1 0,0-1 0,0 0 0,0 4 0,1-2 0,2 2 0,-1-3 0,2 7 0,-3-7 0,7 11 0,-7-10 0,6 4 0,-7-4 0,4 6 0,3 0 0,2 2 0,0-2 0,-2-5 0,-3 0 0,0-3 0,-2-1 0,2 1 0,-1-2 0,4 3 0,6 0 0,2 3 0,6 0 0,-3 2 0,1-4 0,-5 1 0,4-2 0,0-2 0,-5 0 0,0-2 0,-9 0 0,-1 0 0,2-1 0,-1 0 0,1-3 0,2 2 0,-2-1 0,1 1 0,-3-2 0,0 2 0,0-2 0,-2 1 0,0 0 0,0 1 0,0-4 0,-1 3 0,0-3 0,1 3 0,0 0 0,1 1 0,-1-2 0,-1 1 0,0-1 0,0 2 0,0-2 0,0 0 0,0 0 0,0-3 0,0 2 0,0-4 0,0 4 0,1-2 0,-1 4 0,1-2 0,-1 2 0,0 0 0,0 2 0</inkml:trace>
  <inkml:trace contextRef="#ctx0" brushRef="#br0" timeOffset="35168">6759 655 24575,'0'15'0,"0"6"0,0-2 0,0 1 0,0-2 0,0-5 0,0 2 0,0 0 0,0-4 0,0 2 0,0-6 0,2 4 0,-2 0 0,2 6 0,-1-1 0,4 6 0,-4-13 0,4 4 0,-4-3 0,-1-2 0,2 1 0,-2-6 0,0 0 0,0 1 0,0-1 0,0 1 0,0 0 0,0-2 0,0 2 0,0 0 0,0-1 0,0 2 0,0 0 0,0-1 0,0 2 0,0-3 0,0 2 0,0-2 0,0 1 0,0-1 0,0 0 0,0 1 0,1-1 0,0-1 0</inkml:trace>
  <inkml:trace contextRef="#ctx0" brushRef="#br0" timeOffset="35888">6829 420 24575,'0'0'0</inkml:trace>
  <inkml:trace contextRef="#ctx0" brushRef="#br0" timeOffset="38500">7315 633 24575,'-19'-2'0,"-2"1"0,6 1 0,0 0 0,1 0 0,6 1 0,2 0 0,1 1 0,2-1 0,0 2 0,0-1 0,-8 11 0,6-8 0,-7 10 0,8-10 0,0 1 0,1-2 0,2 0 0,1-1 0,-1 0 0,-1 0 0,1 0 0,-2 2 0,3-1 0,-2 4 0,2-5 0,0 3 0,0-3 0,0 1 0,0 0 0,0 0 0,4 11 0,-1-5 0,4 6 0,4 1 0,2 3 0,5 1 0,-6-2 0,4-7 0,-10-7 0,13 9 0,-13-10 0,9 6 0,-10-6 0,3 1 0,-3-1 0,0-1 0,-1 2 0,1-1 0,-1-2 0,1 2 0,0 0 0,2 0 0,2 3 0,-2-3 0,0 2 0,-3-2 0,-1 1 0,-2-3 0,-1 2 0,0 0 0,0-1 0,0 1 0,0-1 0,0 1 0,0 2 0,-3 1 0,1-1 0,-3 0 0,2-1 0,0-2 0,-1 4 0,0-4 0,-1 2 0,0-2 0,-2-2 0,-1 2 0,1-2 0,0 3 0,1-4 0,0 2 0,-1-2 0,1 2 0,2-2 0,-1 1 0,1 0 0,0 1 0,-1-1 0,1 1 0,-1-1 0,1 0 0,-1-1 0,1 2 0,0-1 0,0 1 0,0-2 0,1 0 0,-2 1 0,1-1 0,0 2 0,-1-2 0,1 0 0,0 0 0,-1 0 0,2 0 0,-1 0 0,-2 0 0,0 0 0,-4 0 0,2 0 0,2 0 0,1 0 0,2 0 0,0 0 0,2 0 0</inkml:trace>
  <inkml:trace contextRef="#ctx0" brushRef="#br0" timeOffset="41305">6550 3333 24575,'2'6'0,"0"3"0,5 6 0,-5 4 0,5 1 0,-7 1 0,0 29 0,-3-11 0,-12 49 0,-3-38 0,-27 29 0,5-32 0,-15 10 0,7-20 0,5-1 0,-12 7 0,-17-2 0,7-5 0,-16-8 0,-12-8 0,19-8 0,-24 5 0,28-10 0,8-4 0,-32 1 0,-2-4 0,0 0 0,7 0 0,27 0 0,-3 0 0,2 3 0,-3 0 0,9 4 0,-4 0 0,11-1 0,-30 10 0,25-4 0,-34 14 0,41-8 0,-9 8 0,20-1 0,-8 5 0,0 6 0,-2 2 0,-16 31 0,21-15 0,8-9 0,0 3 0,-7 24 0,2-10 0,10-13 0,19-33 0,3-5 0,3-8 0,1-1 0,-4-2 0,-3-7 0,-2-4 0,-5-7 0,-6-4 0,0 1 0,-6-2 0,1 6 0,-8 0 0,-20-3 0,-15-4 0,-18 4 0,38 7 0,-2 1 0,-2 4 0,0 0 0,-4-1 0,-1 0 0,-1 2 0,-1 2 0,1 0 0,0 2 0,3 1 0,1 1 0,0 1 0,1 0 0,6-2 0,-2 0 0,-27 0 0,-1 0 0,-19-2 0,25 1 0,3 0 0,-4-1 0,16 0 0,-1 0 0,-32 0 0,11 2 0,-1 1 0,-15 1 0,35 0 0,1 0 0,-22 0 0,7-6 0,6 1 0,8-5 0,9 4 0,12 0 0,10 0 0,9 1 0,0-2 0,-2-1 0,-7-6 0,0-1 0,-9-4 0,3 4 0,2-2 0,15 9 0,1-6 0,14 9 0,-8-8 0,3 3 0,2 1 0,1-2 0,3 5 0,1-2 0,-2-2 0,1-1 0,-2-4 0,-2-8 0,-1 4 0,0 0 0,0 2 0,0-2 0,-3-12 0,-9-14 0,2 1 0,-9-4 0,6 11 0,-3-1 0,9 14 0,1-2 0,11 20 0,0-5 0,0 5 0,4 2 0,-2 0 0,0 1 0,2 0 0,-4-7 0,3 6 0,-2-7 0,3 4 0,0-3 0,0 2 0,0-2 0,0 2 0,0-8 0,0 6 0,0-6 0,0 8 0,0-2 0,0 0 0,0-4 0,0 3 0,0-8 0,2 4 0,5-2 0,-3-1 0,4 1 0,-7 7 0,2 2 0,-2 8 0</inkml:trace>
  <inkml:trace contextRef="#ctx0" brushRef="#br0" timeOffset="43281">2622 5689 24575,'-10'-4'0,"-8"-5"0,-5-2 0,-9-3 0,-5-7 0,5 6 0,3-6 0,6-4 0,6-11 0,8 2 0,4-6 0,5 13 0,0 0 0,4 4 0,12-11 0,5 11 0,38-14 0,-16 17 0,43 1 0,-37 13 0,19 6 0,-23 6 0,0 6 0,-6 4 0,-2 8 0,-4-2 0,4 9 0,-2 0 0,-3 1 0,-1 2 0,-11-5 0,2 11 0,-10-10 0,-1 9 0,-9-12 0,-2-3 0,-3 6 0,-5-2 0,-7 5 0,-10 3 0,-11-1 0,-19 6 0,-7 2 0,-10-3 0,-8 0 0,41-20 0,-3-4 0,33-28 0,2 0 0,-3-15 0,-2-4 0,-5-34 0,-1 9 0,-2-10 0,8 23 0,4 16 0,2 3 0,3 8 0,-1 6 0,3 2 0,-3 1 0,-2-15 0,4 13 0,-7-15 0,9 16 0,-5-6 0,5 6 0,-4-8 0,2 12 0,0-7 0,0 6 0,2-5 0,0 6 0,-2-3 0,2 4 0,7 26 0,5 13 0,13 36 0,1 12 0,-13-36 0,0 1 0,3 3 0,1 1 0,-2 3 0,1 2 0,2-1 0,2 1 0,-1-1 0,0 0 0,-2-4 0,0-1 0,0-3 0,-1-2 0,13 41 0,-13-36 0,0-1 0,6 17 0,0 8 0,-14-50 0,0 2 0,-5-20 0,3 13 0,1-9 0,7 29 0,4-5 0,-3 11 0,-3-16 0,-5-5 0,2 10 0,0-6 0,3 9 0,-7-20 0,3-2 0,-6-12 0,0-1 0</inkml:trace>
  <inkml:trace contextRef="#ctx0" brushRef="#br0" timeOffset="44317">2901 5939 24575,'70'49'0,"0"0"0,-1-1 0,-19-12 0,0 2 0,10 5 0,11 10 0,1 0 0,-11-7 0,-4-2 0,-6-3 0,7 2 0,1-1 0,0 0 0,-1-2 0,-3-2 0,-1-2 0,-6-5 0,-2-2 0,30 19 0,-13-17 0,-28-12 0,4-3 0,-30-11 0,8 1 0,-9-4 0,-4-2 0,3 0 0,-4 0 0,2 2 0,-3-2 0,2 1 0,-1 0 0,-1 1 0</inkml:trace>
  <inkml:trace contextRef="#ctx0" brushRef="#br0" timeOffset="45052">4463 5852 24575,'0'11'0,"0"4"0,0 4 0,0 8 0,3 8 0,4 17 0,4 7 0,6 12 0,-2-5 0,2 0 0,3-1 0,2 2 0,3 3 0,2 1 0,-2-5 0,-1-4 0,-1-9 0,-4-8 0,-8-19 0,-1-6 0,-5-12 0,-2-1 0,0-2 0,-2-4 0</inkml:trace>
  <inkml:trace contextRef="#ctx0" brushRef="#br0" timeOffset="45582">4383 5548 24575,'0'0'0</inkml:trace>
  <inkml:trace contextRef="#ctx0" brushRef="#br0" timeOffset="47265">5413 5812 24575,'-10'-8'0,"-2"2"0,-3 14 0,-1-3 0,-2 7 0,-1 0 0,4 4 0,-7 8 0,1 8 0,-3-1 0,3 1 0,2 8 0,9-11 0,3 1 0,7-17 0,0-7 0,0-3 0,0 2 0,0 1 0,3 1 0,12 10 0,8 0 0,7 4 0,3 2 0,-8-6 0,0 2 0,-12-8 0,-1-2 0,-9-6 0,1 2 0,0-1 0,-3 4 0,2-2 0,-3 1 0,0 0 0,0-2 0,0 4 0,0-2 0,0 3 0,0 0 0,0 3 0,0 6 0,0-7 0,0 0 0</inkml:trace>
  <inkml:trace contextRef="#ctx0" brushRef="#br0" timeOffset="49490">5501 5778 24575,'0'28'0,"0"-8"0,0 5 0,0-2 0,0 13 0,0 4 0,3 44 0,1-15 0,3 30 0,2-43 0,-1 1 0,-2-1 0,1 0 0,3-1 0,0 0 0,1 40 0,2-37 0,-6 0 0,6 19 0,-6-27 0,2 33 0,-3-43 0,2 32 0,-4-33 0,4 13 0,-5-17 0,1 1 0,-2 0 0,-2-1 0,0 1 0,0-4 0,0 7 0,0-10 0,-4 11 0,-1-16 0,-17 14 0,6-16 0,-18 16 0,16-18 0,-1-1 0,9-12 0,6-5 0,-3-2 0,-7-2 0,-7-9 0,-14-14 0,10 0 0,-4-21 0,3-9 0,4-25 0,3 12 0,2-4 0,14 16 0,3 2 0,7-36 0,4 8 0,0 12 0,2 7 0,-5-2 0,4 3 0,-4 0 0,2 4 0,-4 5 0,1 5 0,2 4 0,1-1 0,2 9 0,-1 1 0,7 3 0,0 2 0,3-2 0,-2 6 0,-7 9 0,-2 5 0,-4 4 0,1-3 0,-1 2 0,7-4 0,-2 3 0,8-3 0,-2 1 0,-1 2 0,-2 3 0,-8 4 0,1-3 0,-3 3 0,4-2 0,-4 1 0,2 0 0,-2 1 0,-1 2 0,0-1 0,0 0 0,0 1 0,0 0 0,0 1 0,1 0 0,0-3 0,-1 1 0,0-1 0,3-2 0,5-1 0,-2 1 0,9-4 0,-6 2 0,15-8 0,4-3 0,-7 5 0,-4 2 0,-17 11 0,-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10:38:30.17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12 414 24575,'-7'-2'0,"-10"0"0,-10-1 0,-19 0 0,-19-8 0,10 3 0,-5-1 0,-8-1 0,0 0 0,2 1 0,2 0 0,5 1 0,8 2 0,14 2 0,17 1 0,19 3 0</inkml:trace>
  <inkml:trace contextRef="#ctx0" brushRef="#br0" timeOffset="373">828 3 24575,'-20'-1'0,"-8"0"0,-19 1 0,-17 0 0,-20 0 0,25 0 0,2 0 0,2 0 0,-1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10:38:28.42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34 24575,'7'-1'0,"6"3"0,-10 11 0,5 3 0,-5 14 0,0 1 0,3 14 0,1 8 0,3 9 0,6 10 0,3 4 0,6 20 0,-7-22 0,0-6 0,-6-25 0,-8-21 0,-3-19 0,1 1 0,0-14 0,1-3 0,3-22 0,3-9 0,5-42 0,-4 31 0,1-2 0,-3 1 0,-1 0 0,2-2 0,-1 2 0,-4-23 0,-1 3 0,3 10 0,-2 22 0,5 16 0,0 19 0,0 7 0,15 0 0,-10 2 0,21-5 0,-24 4 0,9-4 0,-17 5 0,-1 0 0</inkml:trace>
  <inkml:trace contextRef="#ctx0" brushRef="#br0" timeOffset="1282">848 415 24575,'10'-2'0,"15"1"0,8 4 0,20 4 0,5 6 0,3 5 0,-7 2 0,3 7 0,-30-10 0,-14 21 0,-26-24 0,-42 25 0,13-22 0,-34 9 0,25-7 0,0-6 0,22-2 0,15-4 0,13-5 0,3 2 0,5-1 0,4 2 0,12 2 0,5 2 0,7 5 0,1 2 0,1 5 0,5 7 0,-17-5 0,3 4 0,-25-14 0,1 1 0,-4-4 0,0 0 0,-1 0 0,-4-2 0,-34 7 0,6-4 0,-28 2 0,13-4 0,7-3 0,1 0 0,20-2 0,6-1 0,17-1 0,-3-1 0,5 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10:38:31.64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 10 24575,'-3'-5'0,"11"1"0,5 5 0,17 5 0,5 6 0,7 4 0,10 4 0,5 6 0,-13-6 0,0 5 0,-23-10 0,-8-2 0,-13 13 0,-35 2 0,-40 26 0,26-29 0,0-2 0,-24 15 0,24-17 0,50-20 0,0-1 0,11 7 0,-4-4 0,27 17 0,-9-8 0,18 10 0,-8 2 0,1-1 0,-2 4 0,-8-3 0,-8-3 0,-8 3 0,-7 3 0,-1 1 0,-3 11 0,-3-7 0,-5 4 0,-10-3 0,-22 1 0,-25-2 0,13-11 0,4-8 0,34-13 0,11 2 0,0-2 0,2 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10:38:10.34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996 1089 24575,'-11'3'0,"1"-1"0,3-1 0,-8 1 0,-5 1 0,-35 0 0,14-1 0,-12-1 0,-2-2 0,4 1 0,-25-3 0,47-1 0,10 0 0,7 1 0,5 3 0</inkml:trace>
  <inkml:trace contextRef="#ctx0" brushRef="#br0" timeOffset="449">3240 784 24575,'-26'0'0,"-2"0"0,-35 0 0,-10-3 0,-25 2 0,48-1 0,0 1 0,-39 1 0,37 0 0,4 0 0,1 0 0,-2 0 0</inkml:trace>
  <inkml:trace contextRef="#ctx0" brushRef="#br0" timeOffset="-1787">1 269 24575,'14'19'0,"-4"0"0,-6 3 0,0 9 0,4 6 0,3 38 0,3 4 0,-1-8 0,2 12 0,-2-7 0,-4-16 0,0 0 0,6 19 0,2 9 0,-4-19 0,-6-16 0,5 12 0,-11-62 0,-1-2 0,0-10 0,0-6 0,0-20 0,0-12 0,4-4 0,1-3 0,4-30 0,0 25 0,3-2 0,5-5 0,1 2 0,11-31 0,-1 20 0,1 3 0,3 3 0,13-15 0,-19 44 0,-7 14 0,4 6 0,-12 12 0,15-4 0,-4-5 0,-2 10 0,3-8 0,-1 5 0,6-4 0,8-4 0,-1 3 0,-3 1 0,-11 6 0,-8 3 0,-11 4 0</inkml:trace>
  <inkml:trace contextRef="#ctx0" brushRef="#br0" timeOffset="-665">987 783 24575,'31'0'0,"-3"0"0,16 0 0,7 0 0,1 3 0,5 1 0,4 10 0,-25-2 0,0 6 0,-18 16 0,-10-13 0,-2 18 0,-8-15 0,-6 3 0,-19 5 0,-3-4 0,-41 8 0,42-20 0,-16 0 0,44-14 0,5 1 0,10 3 0,-2-2 0,9 5 0,-10-5 0,3 4 0,-2 0 0,9 15 0,-10-10 0,6 10 0,-17-11 0,4 5 0,-4 6 0,-14 17 0,6-18 0,-24 19 0,11-24 0,-5 4 0,-1-5 0,0-3 0,-5-1 0,-4 3 0,4-6 0,12-3 0,3-4 0,13-2 0,-2 0 0,3 0 0,2 0 0</inkml:trace>
  <inkml:trace contextRef="#ctx0" brushRef="#br0" timeOffset="9805">1840 996 24575,'0'0'0</inkml:trace>
  <inkml:trace contextRef="#ctx0" brushRef="#br0" timeOffset="11328">2173 1 24575,'0'25'0,"0"8"0,0 3 0,0 14 0,0 20 0,0 5 0,0-15 0,0 7 0,-1 29 0,-1 0 0,0-27 0,0-3 0,-1 15 0,0-12 0,0-34 0,0-18 0,3 1 0,0-11 0,0 1 0,-1-7 0,-2-6 0,1-7 0,-1 2 0,1-3 0,-1 5 0,1-2 0,-3 0 0,0-7 0,2 7 0,-3-7 0,3 9 0,-1-2 0,-2 0 0,-4-5 0,3 2 0,-8-7 0,3 4 0,1 3 0,-1 1 0,8 9 0,-16-2 0,10 5 0,-11-1 0,11 1 0,0 0 0,0-3 0,-5 1 0,0-5 0,1 4 0,1-1 0,7 2 0,-4 2 0,-3-1 0,2 4 0,-7 4 0,9 2 0,-2 6 0,2 16 0,3-13 0,0 12 0,5-16 0,1 12 0,0 0 0,0 17 0,0-17 0,0 4 0,0-7 0,0-4 0,0 3 0,0-10 0,3 7 0,-2-13 0,5 9 0,-3-6 0,2-2 0,0 1 0,-1-5 0,2 0 0,1 0 0,-1-2 0,0 2 0,5 3 0,-4-3 0,8 4 0,-6-5 0,5 1 0,-1-1 0,1-1 0,4 3 0,4-1 0,2 0 0,7-1 0,-4 1 0,1 0 0,-1 2 0,-4-2 0,-1 1 0,-10-3 0,-3 0 0,-7-1 0,-1-2 0</inkml:trace>
  <inkml:trace contextRef="#ctx0" brushRef="#br0" timeOffset="12354">2358 597 24575,'4'9'0,"-1"1"0,-1 4 0,-2 5 0,0 24 0,0-4 0,0 29 0,0-17 0,-3 6 0,0 2 0,1 17 0,-3 14 0,5-52 0,0-31 0,0-1 0,0-15 0,0 6 0,0-10 0</inkml:trace>
  <inkml:trace contextRef="#ctx0" brushRef="#br0" timeOffset="12738">2435 202 24575,'0'0'0</inkml:trace>
  <inkml:trace contextRef="#ctx0" brushRef="#br0" timeOffset="14035">3008 360 24575,'-22'-7'0,"-15"0"0,-5 1 0,-19 3 0,2 0 0,2 5 0,10 4 0,22-1 0,-2 16 0,24 7 0,-6 9 0,15 38 0,6-30 0,17 30 0,0-42 0,14 1 0,-5-13 0,14-8 0,10-2 0,11 0 0,2-1 0,-4 0 0,-2-1 0,-7-3 0,-12-2 0,-24-1 0,-23-3 0,2 8 0,-3-4 0,0 6 0,-2 0 0,0 3 0,-3 9 0,-4-4 0,1 0 0,-40 33 0,16-24 0,-7 6 0,-2 0 0,-6-9 0,-4-3 0,-6-2 0,-28 6 0,5-2 0,-1 0 0,-17 5 0,8-1 0,58-16 0,28-11 0,2 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10:38:15.77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97 0 24575,'3'32'0,"1"2"0,5 22 0,2 6 0,7 17 0,-6 5 0,-2-22 0,0 3 0,-4-4 0,0-1 0,3 9 0,-1-5 0,-2 7 0,-7-38 0,-9-46 0,-12-9 0,-7-9 0,-7-9 0,-8-4 0,-1-1 0,-6 3 0,8 12 0,2 6 0,21 14 0,7 3 0,9 7 0,1 1 0,-7 9 0,6-4 0,-11 24 0,13-10 0,-8 15 0,7 0 0,0 3 0,3 4 0,6-2 0,8 4 0,-2-13 0,3-2 0,-5-16 0,-2-6 0,2 0 0,-2-5 0,6 0 0,0-2 0,9 0 0,-11-1 0,21-15 0,-24 9 0,17-9 0,-22 13 0,0 3 0</inkml:trace>
  <inkml:trace contextRef="#ctx0" brushRef="#br0" timeOffset="538">814 508 24575,'7'14'0,"-2"-2"0,-3 6 0,1 1 0,0 12 0,5 25 0,-4 5 0,5 19 0,-3-16 0,-1-21 0,-3-21 0,-1-15 0</inkml:trace>
  <inkml:trace contextRef="#ctx0" brushRef="#br0" timeOffset="859">763 186 24575,'0'0'0</inkml:trace>
  <inkml:trace contextRef="#ctx0" brushRef="#br0" timeOffset="1739">1621 472 24575,'-29'0'0,"3"0"0,7 0 0,-3 2 0,2 1 0,-5 7 0,14-4 0,1 11 0,10 0 0,42 41 0,-3-16 0,25 19 0,-30-37 0,-19-11 0,-12-4 0,-13 1 0,-1 0 0,-16 4 0,-17 1 0,-23 10 0,13-4 0,5-2 0,37-11 0,9-8 0,3 2 0</inkml:trace>
  <inkml:trace contextRef="#ctx0" brushRef="#br0" timeOffset="2271">2952 504 24575,'-25'-2'0,"-10"1"0,-33 1 0,-24 0 0,28 0 0,-3 0 0,4 0 0,-2 0 0,-27 0 0,6 0 0,6 0 0,29 0 0,1 0 0</inkml:trace>
  <inkml:trace contextRef="#ctx0" brushRef="#br0" timeOffset="2754">2439 278 24575,'7'23'0,"-1"3"0,-2-10 0,4 9 0,-4 2 0,4 10 0,2 30 0,0-15 0,0 1 0,10 40 0,3-14 0,-1-5 0,-2-22 0,9 20 0,-13-76 0,0-11 0,12-10 0,-13 8 0,-1 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10:38:12.95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46 0 24575,'-2'10'0,"1"8"0,1 9 0,0 9 0,0 9 0,0 26 0,0-4 0,0 3 0,0-20 0,0 1 0,0 19 0,0-1 0,0 21 0,0-37 0,0 18 0,0-44 0,0 0 0,0-4 0,0-7 0,0-2 0,-2-5 0,4-2 0,-2-2 0,15-3 0,1-2 0,7 0 0,-4 0 0,-2 0 0,2 0 0,4 0 0,8 0 0,-15 0 0,0 0 0</inkml:trace>
  <inkml:trace contextRef="#ctx0" brushRef="#br0" timeOffset="689">1479 285 24575,'3'18'0,"-1"-4"0,1 7 0,0 3 0,6 46 0,5 23 0,-10-41 0,0 1 0,3-1 0,-1-1 0,-3 42 0,0-60 0,0-5 0,-3-67 0,0-18 0,0-10 0,-1 7 0,2-2 0,2-33 0,1 31 0,2 1 0,9-16 0,9 13 0,3 8 0,-1 16 0,1 8 0,-4 11 0,-2 5 0,0 6 0,2 2 0,-3 6 0,2-1 0,-9 2 0,-1-1 0,-8 3 0,1-1 0,-1 2 0,-1 0 0,0 0 0,-2 0 0</inkml:trace>
  <inkml:trace contextRef="#ctx0" brushRef="#br0" timeOffset="1471">1841 680 24575,'6'-10'0,"0"1"0,-3 3 0,0 2 0,-1 2 0,2-2 0,18 2 0,7 0 0,43 2 0,-40 2 0,16 16 0,-42 1 0,-3 14 0,-4 38 0,-24-1 0,-9-5 0,-5 1 0,-14 11 0,-15-5 0,53-50 0,11-17 0,13 2 0,-6-5 0,17-3 0,-7-1 0,5-4 0,4 3 0,-11 0 0,7 3 0,-11 0 0,0 0 0,-4 0 0,-1 0 0,-1 0 0</inkml:trace>
  <inkml:trace contextRef="#ctx0" brushRef="#br0" timeOffset="11966">356 958 24575,'-2'-4'0,"-12"0"0,-25 1 0,-11 0 0,-16 3 0,3 0 0,0-3 0,30 3 0,8-3 0</inkml:trace>
  <inkml:trace contextRef="#ctx0" brushRef="#br0" timeOffset="12413">636 455 24575,'-11'-4'0,"-4"1"0,0 1 0,-11 1 0,-2-1 0,-70 2 0,47 0 0,-4 0 0,-16 1 0,0-2 0,18 0 0,5 0 0,-9 0 0,37-2 0,15 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CE17-8F29-450F-B3D6-68656EEF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Khan</dc:creator>
  <cp:keywords/>
  <dc:description/>
  <cp:lastModifiedBy>Haitham Babbili</cp:lastModifiedBy>
  <cp:revision>6</cp:revision>
  <dcterms:created xsi:type="dcterms:W3CDTF">2020-09-30T19:13:00Z</dcterms:created>
  <dcterms:modified xsi:type="dcterms:W3CDTF">2020-10-01T12:47:00Z</dcterms:modified>
</cp:coreProperties>
</file>